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4A" w:rsidRPr="00427403" w:rsidRDefault="00F20D4A" w:rsidP="00D72002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456"/>
        <w:gridCol w:w="1070"/>
        <w:gridCol w:w="6237"/>
        <w:gridCol w:w="283"/>
        <w:gridCol w:w="284"/>
        <w:gridCol w:w="283"/>
        <w:gridCol w:w="262"/>
        <w:gridCol w:w="305"/>
      </w:tblGrid>
      <w:tr w:rsidR="00427403" w:rsidRPr="00427403" w:rsidTr="007265BE">
        <w:trPr>
          <w:cantSplit/>
          <w:trHeight w:val="1978"/>
        </w:trPr>
        <w:tc>
          <w:tcPr>
            <w:tcW w:w="1526" w:type="dxa"/>
            <w:gridSpan w:val="2"/>
            <w:vAlign w:val="center"/>
          </w:tcPr>
          <w:p w:rsidR="007265BE" w:rsidRPr="00427403" w:rsidRDefault="007265BE" w:rsidP="007265B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noProof/>
              </w:rPr>
              <w:drawing>
                <wp:inline distT="0" distB="0" distL="0" distR="0" wp14:anchorId="13C11600" wp14:editId="7175C973">
                  <wp:extent cx="669600" cy="669600"/>
                  <wp:effectExtent l="0" t="0" r="0" b="0"/>
                  <wp:docPr id="1" name="Resim 1" descr="http://ziraat.uludag.edu.tr/ZIRA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iraat.uludag.edu.tr/ZIRA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6" cy="6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7265BE" w:rsidRDefault="007265BE" w:rsidP="001029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PERSONELE YÖNELİK HİZMET ME</w:t>
            </w:r>
            <w:r w:rsidR="0014230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NUNİYET ANKETİ</w:t>
            </w:r>
          </w:p>
          <w:p w:rsidR="006D3105" w:rsidRDefault="006D3105" w:rsidP="001029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95" w:rsidRDefault="00991795" w:rsidP="004E515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7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91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5BE" w:rsidRPr="00427403">
              <w:rPr>
                <w:rFonts w:ascii="Times New Roman" w:hAnsi="Times New Roman" w:cs="Times New Roman"/>
                <w:sz w:val="24"/>
                <w:szCs w:val="24"/>
              </w:rPr>
              <w:t>Kesinlikle Katılıyorum, b- Katılıyorum,</w:t>
            </w:r>
          </w:p>
          <w:p w:rsidR="00991795" w:rsidRDefault="007265BE" w:rsidP="004E515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Kısmen Katılıyorum,</w:t>
            </w:r>
            <w:r w:rsidR="006779F1"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d- Katıl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yorum, </w:t>
            </w:r>
          </w:p>
          <w:p w:rsidR="00991795" w:rsidRPr="00991795" w:rsidRDefault="007265BE" w:rsidP="004E515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 Kesinlikle Katıl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yorum</w:t>
            </w:r>
          </w:p>
          <w:p w:rsidR="00991795" w:rsidRDefault="00991795" w:rsidP="001029AC">
            <w:pPr>
              <w:pStyle w:val="AralkYok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9AC" w:rsidRDefault="001029AC" w:rsidP="00991795">
            <w:pPr>
              <w:pStyle w:val="AralkYok"/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AC">
              <w:rPr>
                <w:rFonts w:ascii="Times New Roman" w:hAnsi="Times New Roman" w:cs="Times New Roman"/>
                <w:sz w:val="18"/>
                <w:szCs w:val="18"/>
              </w:rPr>
              <w:t>( Anket cevaplarının optik okuyucu formlarına aktarılması gerekmektedir )</w:t>
            </w:r>
          </w:p>
          <w:p w:rsidR="00991795" w:rsidRDefault="00991795" w:rsidP="00991795">
            <w:pPr>
              <w:pStyle w:val="AralkYok"/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02" w:rsidRPr="001029AC" w:rsidRDefault="00991795" w:rsidP="006D3105">
            <w:pPr>
              <w:pStyle w:val="AralkYok"/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Sağlıklı bir değerlendirme için lütfen çalışma yapmadığınız birimlerle ilgili soruları cevaplamayınız</w:t>
            </w:r>
            <w:r w:rsidRPr="001029AC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283" w:type="dxa"/>
            <w:textDirection w:val="btLr"/>
            <w:vAlign w:val="center"/>
          </w:tcPr>
          <w:p w:rsidR="007265BE" w:rsidRPr="00427403" w:rsidRDefault="007265BE" w:rsidP="007265BE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esinlikle Katılıyorum</w:t>
            </w:r>
          </w:p>
        </w:tc>
        <w:tc>
          <w:tcPr>
            <w:tcW w:w="284" w:type="dxa"/>
            <w:textDirection w:val="btLr"/>
            <w:vAlign w:val="center"/>
          </w:tcPr>
          <w:p w:rsidR="007265BE" w:rsidRPr="00427403" w:rsidRDefault="007265BE" w:rsidP="007265BE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atılıyorum</w:t>
            </w:r>
          </w:p>
        </w:tc>
        <w:tc>
          <w:tcPr>
            <w:tcW w:w="283" w:type="dxa"/>
            <w:textDirection w:val="btLr"/>
            <w:vAlign w:val="center"/>
          </w:tcPr>
          <w:p w:rsidR="007265BE" w:rsidRPr="00427403" w:rsidRDefault="007265BE" w:rsidP="007265BE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ısmen Katılıyorum</w:t>
            </w:r>
          </w:p>
        </w:tc>
        <w:tc>
          <w:tcPr>
            <w:tcW w:w="262" w:type="dxa"/>
            <w:textDirection w:val="btLr"/>
            <w:vAlign w:val="center"/>
          </w:tcPr>
          <w:p w:rsidR="007265BE" w:rsidRPr="00427403" w:rsidRDefault="007265BE" w:rsidP="007265BE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atıl</w:t>
            </w:r>
            <w:r w:rsidRPr="0042740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yorum</w:t>
            </w:r>
          </w:p>
        </w:tc>
        <w:tc>
          <w:tcPr>
            <w:tcW w:w="305" w:type="dxa"/>
            <w:textDirection w:val="btLr"/>
            <w:vAlign w:val="center"/>
          </w:tcPr>
          <w:p w:rsidR="007265BE" w:rsidRPr="00427403" w:rsidRDefault="007265BE" w:rsidP="007265BE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esinlikle Katıl</w:t>
            </w:r>
            <w:r w:rsidRPr="0042740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yorum</w:t>
            </w:r>
          </w:p>
        </w:tc>
      </w:tr>
      <w:tr w:rsidR="00427403" w:rsidRPr="00427403" w:rsidTr="00D72002">
        <w:trPr>
          <w:trHeight w:val="212"/>
        </w:trPr>
        <w:tc>
          <w:tcPr>
            <w:tcW w:w="7763" w:type="dxa"/>
            <w:gridSpan w:val="3"/>
            <w:vAlign w:val="center"/>
          </w:tcPr>
          <w:p w:rsidR="00F20D4A" w:rsidRPr="00427403" w:rsidRDefault="00F20D4A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20D4A" w:rsidRPr="00427403" w:rsidRDefault="005A5DEF" w:rsidP="00E853D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proofErr w:type="gramEnd"/>
          </w:p>
        </w:tc>
        <w:tc>
          <w:tcPr>
            <w:tcW w:w="284" w:type="dxa"/>
            <w:vAlign w:val="bottom"/>
          </w:tcPr>
          <w:p w:rsidR="00F20D4A" w:rsidRPr="00427403" w:rsidRDefault="005A5DEF" w:rsidP="00E853D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</w:t>
            </w:r>
            <w:proofErr w:type="gramEnd"/>
          </w:p>
        </w:tc>
        <w:tc>
          <w:tcPr>
            <w:tcW w:w="283" w:type="dxa"/>
            <w:vAlign w:val="bottom"/>
          </w:tcPr>
          <w:p w:rsidR="00F20D4A" w:rsidRPr="00427403" w:rsidRDefault="005A5DEF" w:rsidP="00E853D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proofErr w:type="gramEnd"/>
          </w:p>
        </w:tc>
        <w:tc>
          <w:tcPr>
            <w:tcW w:w="262" w:type="dxa"/>
            <w:vAlign w:val="bottom"/>
          </w:tcPr>
          <w:p w:rsidR="00F20D4A" w:rsidRPr="00427403" w:rsidRDefault="005A5DEF" w:rsidP="00E853D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proofErr w:type="gramEnd"/>
          </w:p>
        </w:tc>
        <w:tc>
          <w:tcPr>
            <w:tcW w:w="305" w:type="dxa"/>
            <w:vAlign w:val="bottom"/>
          </w:tcPr>
          <w:p w:rsidR="00F20D4A" w:rsidRPr="00427403" w:rsidRDefault="005A5DEF" w:rsidP="00E853D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proofErr w:type="gramEnd"/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F20D4A" w:rsidRPr="00427403" w:rsidRDefault="00F20D4A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307" w:type="dxa"/>
            <w:gridSpan w:val="2"/>
            <w:vAlign w:val="center"/>
          </w:tcPr>
          <w:p w:rsidR="00F20D4A" w:rsidRPr="00427403" w:rsidRDefault="005A5DEF" w:rsidP="00260B0E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Taşınır Kayıt</w:t>
            </w:r>
            <w:r w:rsidR="00064CFC">
              <w:rPr>
                <w:rFonts w:ascii="Times New Roman" w:hAnsi="Times New Roman" w:cs="Times New Roman"/>
                <w:sz w:val="20"/>
                <w:szCs w:val="24"/>
              </w:rPr>
              <w:t xml:space="preserve"> ve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Kontrol Birimi </w:t>
            </w:r>
            <w:r w:rsidR="00F20D4A" w:rsidRPr="00427403">
              <w:rPr>
                <w:rFonts w:ascii="Times New Roman" w:hAnsi="Times New Roman" w:cs="Times New Roman"/>
                <w:sz w:val="20"/>
                <w:szCs w:val="24"/>
              </w:rPr>
              <w:t>zimmet verme ve düşme işlemleri</w:t>
            </w:r>
            <w:r w:rsidR="00064CFC">
              <w:rPr>
                <w:rFonts w:ascii="Times New Roman" w:hAnsi="Times New Roman" w:cs="Times New Roman"/>
                <w:sz w:val="20"/>
                <w:szCs w:val="24"/>
              </w:rPr>
              <w:t>ni</w:t>
            </w:r>
            <w:r w:rsidR="00F20D4A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kontrollü </w:t>
            </w:r>
            <w:r w:rsidR="009640BC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ve doğru </w:t>
            </w:r>
            <w:r w:rsidR="00F20D4A" w:rsidRPr="00427403">
              <w:rPr>
                <w:rFonts w:ascii="Times New Roman" w:hAnsi="Times New Roman" w:cs="Times New Roman"/>
                <w:sz w:val="20"/>
                <w:szCs w:val="24"/>
              </w:rPr>
              <w:t>bir şekilde yapı</w:t>
            </w:r>
            <w:r w:rsidR="005023C2" w:rsidRPr="00427403">
              <w:rPr>
                <w:rFonts w:ascii="Times New Roman" w:hAnsi="Times New Roman" w:cs="Times New Roman"/>
                <w:sz w:val="20"/>
                <w:szCs w:val="24"/>
              </w:rPr>
              <w:t>yor</w:t>
            </w:r>
            <w:r w:rsidR="00F20D4A" w:rsidRPr="0042740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F20D4A" w:rsidRPr="00427403" w:rsidRDefault="00F20D4A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307" w:type="dxa"/>
            <w:gridSpan w:val="2"/>
            <w:vAlign w:val="center"/>
          </w:tcPr>
          <w:p w:rsidR="00F20D4A" w:rsidRPr="00427403" w:rsidRDefault="005023C2" w:rsidP="00260B0E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="005A5DEF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roje çalışmalarından alınan </w:t>
            </w:r>
            <w:r w:rsidR="00064CFC">
              <w:rPr>
                <w:rFonts w:ascii="Times New Roman" w:hAnsi="Times New Roman" w:cs="Times New Roman"/>
                <w:sz w:val="20"/>
                <w:szCs w:val="24"/>
              </w:rPr>
              <w:t xml:space="preserve">mal ve </w:t>
            </w:r>
            <w:r w:rsidR="005A5DEF" w:rsidRPr="00427403">
              <w:rPr>
                <w:rFonts w:ascii="Times New Roman" w:hAnsi="Times New Roman" w:cs="Times New Roman"/>
                <w:sz w:val="20"/>
                <w:szCs w:val="24"/>
              </w:rPr>
              <w:t>malzemelerin kabul</w:t>
            </w:r>
            <w:r w:rsidR="00260B0E">
              <w:rPr>
                <w:rFonts w:ascii="Times New Roman" w:hAnsi="Times New Roman" w:cs="Times New Roman"/>
                <w:sz w:val="20"/>
                <w:szCs w:val="24"/>
              </w:rPr>
              <w:t>, kayıt ve kontrolleri uygu</w:t>
            </w:r>
            <w:r w:rsidR="005A5DEF" w:rsidRPr="00427403">
              <w:rPr>
                <w:rFonts w:ascii="Times New Roman" w:hAnsi="Times New Roman" w:cs="Times New Roman"/>
                <w:sz w:val="20"/>
                <w:szCs w:val="24"/>
              </w:rPr>
              <w:t>n ve zamanında yap</w:t>
            </w:r>
            <w:r w:rsidR="00601D5A" w:rsidRPr="00427403">
              <w:rPr>
                <w:rFonts w:ascii="Times New Roman" w:hAnsi="Times New Roman" w:cs="Times New Roman"/>
                <w:sz w:val="20"/>
                <w:szCs w:val="24"/>
              </w:rPr>
              <w:t>ı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lıyor. </w:t>
            </w:r>
            <w:r w:rsidR="005A5DEF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F20D4A" w:rsidRPr="00427403" w:rsidRDefault="00F20D4A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07" w:type="dxa"/>
            <w:gridSpan w:val="2"/>
            <w:vAlign w:val="center"/>
          </w:tcPr>
          <w:p w:rsidR="00F20D4A" w:rsidRPr="00427403" w:rsidRDefault="005A5DEF" w:rsidP="007C4092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Taşınır Kayıt </w:t>
            </w:r>
            <w:r w:rsidR="00260B0E">
              <w:rPr>
                <w:rFonts w:ascii="Times New Roman" w:hAnsi="Times New Roman" w:cs="Times New Roman"/>
                <w:sz w:val="20"/>
                <w:szCs w:val="24"/>
              </w:rPr>
              <w:t xml:space="preserve">ve 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Kontrol Birimi personelin</w:t>
            </w:r>
            <w:r w:rsidR="00260B0E">
              <w:rPr>
                <w:rFonts w:ascii="Times New Roman" w:hAnsi="Times New Roman" w:cs="Times New Roman"/>
                <w:sz w:val="20"/>
                <w:szCs w:val="24"/>
              </w:rPr>
              <w:t>in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yaklaşımı memnuniyet verici</w:t>
            </w:r>
            <w:r w:rsidR="007C4092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ve kolaylaştırıcıdır. </w:t>
            </w: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C4092" w:rsidRPr="00427403" w:rsidTr="00B57D17">
        <w:trPr>
          <w:trHeight w:val="567"/>
        </w:trPr>
        <w:tc>
          <w:tcPr>
            <w:tcW w:w="456" w:type="dxa"/>
            <w:vAlign w:val="center"/>
          </w:tcPr>
          <w:p w:rsidR="007C4092" w:rsidRPr="00427403" w:rsidRDefault="00427403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07" w:type="dxa"/>
            <w:gridSpan w:val="2"/>
            <w:vAlign w:val="center"/>
          </w:tcPr>
          <w:p w:rsidR="007C4092" w:rsidRPr="00427403" w:rsidRDefault="007C4092" w:rsidP="007C4092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Zimmetimde olan demirbaşların kayıt ve devir vb. işlemleri zamanında ve doğru olarak yapılıyor. </w:t>
            </w:r>
          </w:p>
        </w:tc>
        <w:tc>
          <w:tcPr>
            <w:tcW w:w="283" w:type="dxa"/>
            <w:vAlign w:val="center"/>
          </w:tcPr>
          <w:p w:rsidR="007C4092" w:rsidRPr="00427403" w:rsidRDefault="007C4092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C4092" w:rsidRPr="00427403" w:rsidRDefault="007C4092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7C4092" w:rsidRPr="00427403" w:rsidRDefault="007C4092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7C4092" w:rsidRPr="00427403" w:rsidRDefault="007C4092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7C4092" w:rsidRPr="00427403" w:rsidRDefault="007C4092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F20D4A" w:rsidRPr="00427403" w:rsidRDefault="00F20D4A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307" w:type="dxa"/>
            <w:gridSpan w:val="2"/>
            <w:vAlign w:val="center"/>
          </w:tcPr>
          <w:p w:rsidR="00F20D4A" w:rsidRPr="00427403" w:rsidRDefault="00B03D1D" w:rsidP="00B03D1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Satın Alma Birimi tarafından m</w:t>
            </w:r>
            <w:r w:rsidR="00F20D4A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al/malzeme veya hizmet </w:t>
            </w:r>
            <w:r w:rsidR="00D374D1" w:rsidRPr="00427403">
              <w:rPr>
                <w:rFonts w:ascii="Times New Roman" w:hAnsi="Times New Roman" w:cs="Times New Roman"/>
                <w:sz w:val="20"/>
                <w:szCs w:val="24"/>
              </w:rPr>
              <w:t>tale</w:t>
            </w:r>
            <w:r w:rsidR="00601D5A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plerinin satın alınması </w:t>
            </w:r>
            <w:r w:rsidR="00D374D1" w:rsidRPr="00427403">
              <w:rPr>
                <w:rFonts w:ascii="Times New Roman" w:hAnsi="Times New Roman" w:cs="Times New Roman"/>
                <w:sz w:val="20"/>
                <w:szCs w:val="24"/>
              </w:rPr>
              <w:t>belirtilen teknik şartnameye/özelliklere uygun olarak yap</w:t>
            </w:r>
            <w:r w:rsidR="00601D5A" w:rsidRPr="00427403">
              <w:rPr>
                <w:rFonts w:ascii="Times New Roman" w:hAnsi="Times New Roman" w:cs="Times New Roman"/>
                <w:sz w:val="20"/>
                <w:szCs w:val="24"/>
              </w:rPr>
              <w:t>ılı</w:t>
            </w:r>
            <w:r w:rsidR="005023C2" w:rsidRPr="00427403">
              <w:rPr>
                <w:rFonts w:ascii="Times New Roman" w:hAnsi="Times New Roman" w:cs="Times New Roman"/>
                <w:sz w:val="20"/>
                <w:szCs w:val="24"/>
              </w:rPr>
              <w:t>yor.</w:t>
            </w:r>
            <w:r w:rsidR="00D374D1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F20D4A" w:rsidRPr="00427403" w:rsidRDefault="00F20D4A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307" w:type="dxa"/>
            <w:gridSpan w:val="2"/>
            <w:vAlign w:val="center"/>
          </w:tcPr>
          <w:p w:rsidR="00F20D4A" w:rsidRPr="00427403" w:rsidRDefault="00D374D1" w:rsidP="005023C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Satın </w:t>
            </w:r>
            <w:r w:rsidR="00601D5A" w:rsidRPr="00427403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lma</w:t>
            </w:r>
            <w:r w:rsidR="00601D5A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Birimi</w:t>
            </w:r>
            <w:r w:rsidR="005023C2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personeli iletişime açık ve ulaşılabilirdir. </w:t>
            </w: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F20D4A" w:rsidRPr="00427403" w:rsidRDefault="00F20D4A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307" w:type="dxa"/>
            <w:gridSpan w:val="2"/>
            <w:vAlign w:val="center"/>
          </w:tcPr>
          <w:p w:rsidR="00F20D4A" w:rsidRPr="00427403" w:rsidRDefault="005023C2" w:rsidP="0014269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="00E1108E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al /malzeme veya hizmet satın alma </w:t>
            </w:r>
            <w:r w:rsidR="00142696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işlemleri zamanında gerçekleştiriliyor. </w:t>
            </w: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F20D4A" w:rsidRPr="00427403" w:rsidRDefault="00F20D4A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307" w:type="dxa"/>
            <w:gridSpan w:val="2"/>
            <w:vAlign w:val="center"/>
          </w:tcPr>
          <w:p w:rsidR="00F20D4A" w:rsidRPr="00427403" w:rsidRDefault="00A131F7" w:rsidP="007C40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Çiftlik Birimi personeli</w:t>
            </w:r>
            <w:r w:rsidR="00142696" w:rsidRPr="00427403">
              <w:rPr>
                <w:rFonts w:ascii="Times New Roman" w:hAnsi="Times New Roman" w:cs="Times New Roman"/>
                <w:sz w:val="20"/>
                <w:szCs w:val="24"/>
              </w:rPr>
              <w:t>ne ulaşmak</w:t>
            </w:r>
            <w:r w:rsidR="007C4092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42696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kolay ve personelin yaklaşımı memnuniyet vericidir. </w:t>
            </w: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F20D4A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307" w:type="dxa"/>
            <w:gridSpan w:val="2"/>
            <w:vAlign w:val="center"/>
          </w:tcPr>
          <w:p w:rsidR="00F20D4A" w:rsidRPr="00427403" w:rsidRDefault="00142696" w:rsidP="00260B0E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="00A131F7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ğitim ve araştırma amacıyla 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Çiftlik Birimine </w:t>
            </w:r>
            <w:r w:rsidR="00A131F7" w:rsidRPr="00427403">
              <w:rPr>
                <w:rFonts w:ascii="Times New Roman" w:hAnsi="Times New Roman" w:cs="Times New Roman"/>
                <w:sz w:val="20"/>
                <w:szCs w:val="24"/>
              </w:rPr>
              <w:t>yap</w:t>
            </w:r>
            <w:r w:rsidR="001B505D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ılan </w:t>
            </w:r>
            <w:r w:rsidR="00A131F7" w:rsidRPr="00427403">
              <w:rPr>
                <w:rFonts w:ascii="Times New Roman" w:hAnsi="Times New Roman" w:cs="Times New Roman"/>
                <w:sz w:val="20"/>
                <w:szCs w:val="24"/>
              </w:rPr>
              <w:t>talepler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A131F7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uygun bir değerlendirme süresinden sonra olumlu/olumsuz olarak 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cevaplandırılıyor. </w:t>
            </w: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0D4A" w:rsidRPr="00427403" w:rsidRDefault="00F20D4A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4F3591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307" w:type="dxa"/>
            <w:gridSpan w:val="2"/>
            <w:vAlign w:val="center"/>
          </w:tcPr>
          <w:p w:rsidR="004F3591" w:rsidRPr="00427403" w:rsidRDefault="007C4092" w:rsidP="007C4092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Bilgi İşlem Birimi </w:t>
            </w:r>
            <w:r w:rsidR="004F3591" w:rsidRPr="00427403">
              <w:rPr>
                <w:rFonts w:ascii="Times New Roman" w:hAnsi="Times New Roman" w:cs="Times New Roman"/>
                <w:sz w:val="20"/>
                <w:szCs w:val="24"/>
              </w:rPr>
              <w:t>personeli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ulaşılabilir, kolaylaştırıcı ve </w:t>
            </w:r>
            <w:r w:rsidR="004F3591" w:rsidRPr="00427403">
              <w:rPr>
                <w:rFonts w:ascii="Times New Roman" w:hAnsi="Times New Roman" w:cs="Times New Roman"/>
                <w:sz w:val="20"/>
                <w:szCs w:val="24"/>
              </w:rPr>
              <w:t>yaklaşımı memnuniyet vericidir.</w:t>
            </w:r>
          </w:p>
        </w:tc>
        <w:tc>
          <w:tcPr>
            <w:tcW w:w="283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4F3591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307" w:type="dxa"/>
            <w:gridSpan w:val="2"/>
            <w:vAlign w:val="center"/>
          </w:tcPr>
          <w:p w:rsidR="004F3591" w:rsidRPr="00427403" w:rsidRDefault="001E3FAE" w:rsidP="001E3FAE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Bilgi İşlem Biriminin, </w:t>
            </w:r>
            <w:r w:rsidR="004F3591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telefon, mail veya yüz yüze verdiği teknik destek yeterli ve çözüm üreticidir. </w:t>
            </w:r>
          </w:p>
        </w:tc>
        <w:tc>
          <w:tcPr>
            <w:tcW w:w="283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4F3591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307" w:type="dxa"/>
            <w:gridSpan w:val="2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ilgi İşlem Birim</w:t>
            </w:r>
            <w:r w:rsidR="001B505D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i 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hizmetlerinin (bakım/onarım/danışma) gerçekleştirilme süresi yeterlidir.</w:t>
            </w:r>
          </w:p>
        </w:tc>
        <w:tc>
          <w:tcPr>
            <w:tcW w:w="283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4F3591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307" w:type="dxa"/>
            <w:gridSpan w:val="2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ilgi İşlem Birimi</w:t>
            </w:r>
            <w:r w:rsidR="001B505D" w:rsidRPr="00427403">
              <w:rPr>
                <w:rFonts w:ascii="Times New Roman" w:hAnsi="Times New Roman" w:cs="Times New Roman"/>
                <w:sz w:val="20"/>
                <w:szCs w:val="24"/>
              </w:rPr>
              <w:t>nin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yayınladığı duyurular yeterli, anlaşılabilir ve estetiktir. </w:t>
            </w:r>
          </w:p>
        </w:tc>
        <w:tc>
          <w:tcPr>
            <w:tcW w:w="283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4F3591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307" w:type="dxa"/>
            <w:gridSpan w:val="2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ilgi İşlem Birimi</w:t>
            </w:r>
            <w:r w:rsidR="001B505D" w:rsidRPr="00427403">
              <w:rPr>
                <w:rFonts w:ascii="Times New Roman" w:hAnsi="Times New Roman" w:cs="Times New Roman"/>
                <w:sz w:val="20"/>
                <w:szCs w:val="24"/>
              </w:rPr>
              <w:t>nin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bilgisayarlarda yaptığı onarım ve bakım işlemleri sırasında gizlilik ilkelerine uyulmaktadır.</w:t>
            </w:r>
          </w:p>
        </w:tc>
        <w:tc>
          <w:tcPr>
            <w:tcW w:w="283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4F3591" w:rsidRPr="00427403" w:rsidRDefault="004F3591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413F23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307" w:type="dxa"/>
            <w:gridSpan w:val="2"/>
            <w:vAlign w:val="center"/>
          </w:tcPr>
          <w:p w:rsidR="00413F23" w:rsidRPr="00427403" w:rsidRDefault="00413F23" w:rsidP="00D508D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Bölüm </w:t>
            </w:r>
            <w:r w:rsidR="00601D5A" w:rsidRPr="00427403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ekreterliği</w:t>
            </w:r>
            <w:r w:rsidR="00317351" w:rsidRPr="00427403">
              <w:rPr>
                <w:rFonts w:ascii="Times New Roman" w:hAnsi="Times New Roman" w:cs="Times New Roman"/>
                <w:sz w:val="20"/>
                <w:szCs w:val="24"/>
              </w:rPr>
              <w:t>ne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gelen genel ve şahsi evraklardan zamanında </w:t>
            </w:r>
            <w:r w:rsidR="009640BC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ilgililerin 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ilgi</w:t>
            </w:r>
            <w:r w:rsidR="009640BC" w:rsidRPr="00427403">
              <w:rPr>
                <w:rFonts w:ascii="Times New Roman" w:hAnsi="Times New Roman" w:cs="Times New Roman"/>
                <w:sz w:val="20"/>
                <w:szCs w:val="24"/>
              </w:rPr>
              <w:t>si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olu</w:t>
            </w:r>
            <w:r w:rsidR="00D508DF" w:rsidRPr="00427403">
              <w:rPr>
                <w:rFonts w:ascii="Times New Roman" w:hAnsi="Times New Roman" w:cs="Times New Roman"/>
                <w:sz w:val="20"/>
                <w:szCs w:val="24"/>
              </w:rPr>
              <w:t>yor.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413F23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7307" w:type="dxa"/>
            <w:gridSpan w:val="2"/>
            <w:vAlign w:val="center"/>
          </w:tcPr>
          <w:p w:rsidR="00413F23" w:rsidRPr="00427403" w:rsidRDefault="00601D5A" w:rsidP="00D508D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ölüm S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>ekreterliği yazışmaları zamanında ve uygun bir şekilde hazırl</w:t>
            </w:r>
            <w:r w:rsidR="00D508DF" w:rsidRPr="00427403">
              <w:rPr>
                <w:rFonts w:ascii="Times New Roman" w:hAnsi="Times New Roman" w:cs="Times New Roman"/>
                <w:sz w:val="20"/>
                <w:szCs w:val="24"/>
              </w:rPr>
              <w:t>ıyor.</w:t>
            </w: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413F23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7307" w:type="dxa"/>
            <w:gridSpan w:val="2"/>
            <w:vAlign w:val="center"/>
          </w:tcPr>
          <w:p w:rsidR="00413F23" w:rsidRPr="00427403" w:rsidRDefault="00601D5A" w:rsidP="00B0581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ölüm S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ekreterliği 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tarafından </w:t>
            </w:r>
            <w:r w:rsidR="00D508DF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düzenli arşiv tutularak, 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>talep edilen evra</w:t>
            </w:r>
            <w:r w:rsidR="00D508DF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klar 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kolayca </w:t>
            </w:r>
            <w:r w:rsidR="00B0581F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bulunabiliyor. </w:t>
            </w:r>
            <w:r w:rsidR="00D508DF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413F23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307" w:type="dxa"/>
            <w:gridSpan w:val="2"/>
            <w:vAlign w:val="center"/>
          </w:tcPr>
          <w:p w:rsidR="00413F23" w:rsidRPr="00427403" w:rsidRDefault="00601D5A" w:rsidP="00D508D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ölüm S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ekreterliği önemli ve/veya günlü yazılar </w:t>
            </w:r>
            <w:r w:rsidR="00B94D2B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ve toplantılar 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>için gerekli hatırlatmaları yap</w:t>
            </w:r>
            <w:r w:rsidR="00D508DF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ıyor. 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413F23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307" w:type="dxa"/>
            <w:gridSpan w:val="2"/>
            <w:vAlign w:val="center"/>
          </w:tcPr>
          <w:p w:rsidR="00413F23" w:rsidRPr="00427403" w:rsidRDefault="00601D5A" w:rsidP="001209D7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ölüm S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>ekreterliği</w:t>
            </w:r>
            <w:r w:rsidR="00B0581F" w:rsidRPr="00427403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1209D7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bölüm öğretim elemanlarının 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>görevlendirme ve izin yazılarını takip ed</w:t>
            </w:r>
            <w:r w:rsidR="00D508DF" w:rsidRPr="00427403">
              <w:rPr>
                <w:rFonts w:ascii="Times New Roman" w:hAnsi="Times New Roman" w:cs="Times New Roman"/>
                <w:sz w:val="20"/>
                <w:szCs w:val="24"/>
              </w:rPr>
              <w:t>iyor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7403" w:rsidRPr="00427403" w:rsidTr="00B57D17">
        <w:trPr>
          <w:trHeight w:val="567"/>
        </w:trPr>
        <w:tc>
          <w:tcPr>
            <w:tcW w:w="456" w:type="dxa"/>
            <w:vAlign w:val="center"/>
          </w:tcPr>
          <w:p w:rsidR="00413F23" w:rsidRPr="00427403" w:rsidRDefault="003058CF" w:rsidP="00E853D6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307" w:type="dxa"/>
            <w:gridSpan w:val="2"/>
            <w:vAlign w:val="center"/>
          </w:tcPr>
          <w:p w:rsidR="00413F23" w:rsidRPr="00427403" w:rsidRDefault="00601D5A" w:rsidP="00260B0E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ölüm S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ekreterliği </w:t>
            </w:r>
            <w:r w:rsidR="009640BC" w:rsidRPr="00427403">
              <w:rPr>
                <w:rFonts w:ascii="Times New Roman" w:hAnsi="Times New Roman" w:cs="Times New Roman"/>
                <w:sz w:val="20"/>
                <w:szCs w:val="24"/>
              </w:rPr>
              <w:t>personeli</w:t>
            </w:r>
            <w:r w:rsidR="001209D7" w:rsidRPr="00427403"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="009640BC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öğrenciler, öğretim </w:t>
            </w:r>
            <w:r w:rsidR="00260B0E">
              <w:rPr>
                <w:rFonts w:ascii="Times New Roman" w:hAnsi="Times New Roman" w:cs="Times New Roman"/>
                <w:sz w:val="20"/>
                <w:szCs w:val="24"/>
              </w:rPr>
              <w:t>elemanları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>, idari personel ve dış paydaşlarla iletişimi</w:t>
            </w:r>
            <w:r w:rsidR="009640BC" w:rsidRPr="00427403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="00413F23" w:rsidRPr="00427403">
              <w:rPr>
                <w:rFonts w:ascii="Times New Roman" w:hAnsi="Times New Roman" w:cs="Times New Roman"/>
                <w:sz w:val="20"/>
                <w:szCs w:val="24"/>
              </w:rPr>
              <w:t>in sağlanmasında yardımcı ol</w:t>
            </w:r>
            <w:r w:rsidR="00D508DF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uyor. </w:t>
            </w: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413F23" w:rsidRPr="00427403" w:rsidRDefault="00413F23" w:rsidP="00D357B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75CEB" w:rsidRPr="00427403" w:rsidTr="00343A30">
        <w:trPr>
          <w:cantSplit/>
          <w:trHeight w:val="1978"/>
        </w:trPr>
        <w:tc>
          <w:tcPr>
            <w:tcW w:w="1526" w:type="dxa"/>
            <w:gridSpan w:val="2"/>
            <w:vAlign w:val="center"/>
          </w:tcPr>
          <w:p w:rsidR="00D75CEB" w:rsidRPr="00427403" w:rsidRDefault="00D75CEB" w:rsidP="00343A3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noProof/>
              </w:rPr>
              <w:lastRenderedPageBreak/>
              <w:drawing>
                <wp:inline distT="0" distB="0" distL="0" distR="0" wp14:anchorId="4EBE3D9B" wp14:editId="734E54D2">
                  <wp:extent cx="669600" cy="669600"/>
                  <wp:effectExtent l="0" t="0" r="0" b="0"/>
                  <wp:docPr id="2" name="Resim 2" descr="http://ziraat.uludag.edu.tr/ZIRA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iraat.uludag.edu.tr/ZIRA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6" cy="6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D75CEB" w:rsidRDefault="00D75CEB" w:rsidP="00343A3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105" w:rsidRDefault="006D3105" w:rsidP="006D31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PERSONELE YÖNELİK HİZMET 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NUNİYET ANKETİ</w:t>
            </w:r>
          </w:p>
          <w:p w:rsidR="006D3105" w:rsidRDefault="006D3105" w:rsidP="006D31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105" w:rsidRDefault="006D3105" w:rsidP="004E515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7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91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Kesinlikle Katılıyorum, b- Katılıyorum,</w:t>
            </w:r>
          </w:p>
          <w:p w:rsidR="006D3105" w:rsidRDefault="006D3105" w:rsidP="004E515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Kısmen Katılıyorum, d- Katıl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yorum, </w:t>
            </w:r>
          </w:p>
          <w:p w:rsidR="006D3105" w:rsidRPr="00991795" w:rsidRDefault="006D3105" w:rsidP="004E515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 Kesinlikle Katıl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yorum</w:t>
            </w:r>
          </w:p>
          <w:p w:rsidR="006D3105" w:rsidRDefault="006D3105" w:rsidP="006D3105">
            <w:pPr>
              <w:pStyle w:val="AralkYok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105" w:rsidRDefault="006D3105" w:rsidP="006D3105">
            <w:pPr>
              <w:pStyle w:val="AralkYok"/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AC">
              <w:rPr>
                <w:rFonts w:ascii="Times New Roman" w:hAnsi="Times New Roman" w:cs="Times New Roman"/>
                <w:sz w:val="18"/>
                <w:szCs w:val="18"/>
              </w:rPr>
              <w:t>( Anket cevaplarının optik okuyucu formlarına aktarılması gerekmektedir )</w:t>
            </w:r>
          </w:p>
          <w:p w:rsidR="006D3105" w:rsidRDefault="006D3105" w:rsidP="006D3105">
            <w:pPr>
              <w:pStyle w:val="AralkYok"/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EB" w:rsidRPr="00427403" w:rsidRDefault="006D3105" w:rsidP="006D310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Sağlıklı bir değerlendirme için lütfen çalışma yapmadığınız birimlerle ilgili soruları cevaplamayınız</w:t>
            </w:r>
            <w:r w:rsidRPr="001029AC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283" w:type="dxa"/>
            <w:textDirection w:val="btLr"/>
            <w:vAlign w:val="center"/>
          </w:tcPr>
          <w:p w:rsidR="00D75CEB" w:rsidRPr="00427403" w:rsidRDefault="00D75CEB" w:rsidP="00343A30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esinlikle Katılıyorum</w:t>
            </w:r>
          </w:p>
        </w:tc>
        <w:tc>
          <w:tcPr>
            <w:tcW w:w="284" w:type="dxa"/>
            <w:textDirection w:val="btLr"/>
            <w:vAlign w:val="center"/>
          </w:tcPr>
          <w:p w:rsidR="00D75CEB" w:rsidRPr="00427403" w:rsidRDefault="00D75CEB" w:rsidP="00343A30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atılıyorum</w:t>
            </w:r>
          </w:p>
        </w:tc>
        <w:tc>
          <w:tcPr>
            <w:tcW w:w="283" w:type="dxa"/>
            <w:textDirection w:val="btLr"/>
            <w:vAlign w:val="center"/>
          </w:tcPr>
          <w:p w:rsidR="00D75CEB" w:rsidRPr="00427403" w:rsidRDefault="00D75CEB" w:rsidP="00343A30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ısmen Katılıyorum</w:t>
            </w:r>
          </w:p>
        </w:tc>
        <w:tc>
          <w:tcPr>
            <w:tcW w:w="262" w:type="dxa"/>
            <w:textDirection w:val="btLr"/>
            <w:vAlign w:val="center"/>
          </w:tcPr>
          <w:p w:rsidR="00D75CEB" w:rsidRPr="00427403" w:rsidRDefault="00D75CEB" w:rsidP="00343A30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atıl</w:t>
            </w:r>
            <w:r w:rsidRPr="0042740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yorum</w:t>
            </w:r>
          </w:p>
        </w:tc>
        <w:tc>
          <w:tcPr>
            <w:tcW w:w="305" w:type="dxa"/>
            <w:textDirection w:val="btLr"/>
            <w:vAlign w:val="center"/>
          </w:tcPr>
          <w:p w:rsidR="00D75CEB" w:rsidRPr="00427403" w:rsidRDefault="00D75CEB" w:rsidP="00343A30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esinlikle Katıl</w:t>
            </w:r>
            <w:r w:rsidRPr="0042740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yorum</w:t>
            </w:r>
          </w:p>
        </w:tc>
      </w:tr>
      <w:tr w:rsidR="00067688" w:rsidRPr="00427403" w:rsidTr="00343A30">
        <w:trPr>
          <w:trHeight w:val="212"/>
        </w:trPr>
        <w:tc>
          <w:tcPr>
            <w:tcW w:w="7763" w:type="dxa"/>
            <w:gridSpan w:val="3"/>
            <w:vAlign w:val="center"/>
          </w:tcPr>
          <w:p w:rsidR="00067688" w:rsidRPr="00427403" w:rsidRDefault="00067688" w:rsidP="00343A30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67688" w:rsidRPr="00427403" w:rsidRDefault="00067688" w:rsidP="00343A3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proofErr w:type="gramEnd"/>
          </w:p>
        </w:tc>
        <w:tc>
          <w:tcPr>
            <w:tcW w:w="284" w:type="dxa"/>
            <w:vAlign w:val="bottom"/>
          </w:tcPr>
          <w:p w:rsidR="00067688" w:rsidRPr="00427403" w:rsidRDefault="00067688" w:rsidP="00343A3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</w:t>
            </w:r>
            <w:proofErr w:type="gramEnd"/>
          </w:p>
        </w:tc>
        <w:tc>
          <w:tcPr>
            <w:tcW w:w="283" w:type="dxa"/>
            <w:vAlign w:val="bottom"/>
          </w:tcPr>
          <w:p w:rsidR="00067688" w:rsidRPr="00427403" w:rsidRDefault="00067688" w:rsidP="00343A3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proofErr w:type="gramEnd"/>
          </w:p>
        </w:tc>
        <w:tc>
          <w:tcPr>
            <w:tcW w:w="262" w:type="dxa"/>
            <w:vAlign w:val="bottom"/>
          </w:tcPr>
          <w:p w:rsidR="00067688" w:rsidRPr="00427403" w:rsidRDefault="00067688" w:rsidP="00343A3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proofErr w:type="gramEnd"/>
          </w:p>
        </w:tc>
        <w:tc>
          <w:tcPr>
            <w:tcW w:w="305" w:type="dxa"/>
            <w:vAlign w:val="bottom"/>
          </w:tcPr>
          <w:p w:rsidR="00067688" w:rsidRPr="00427403" w:rsidRDefault="00067688" w:rsidP="00343A3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proofErr w:type="gramEnd"/>
          </w:p>
        </w:tc>
      </w:tr>
      <w:tr w:rsidR="00903D65" w:rsidRPr="00427403" w:rsidTr="00343A30">
        <w:trPr>
          <w:trHeight w:val="567"/>
        </w:trPr>
        <w:tc>
          <w:tcPr>
            <w:tcW w:w="456" w:type="dxa"/>
            <w:vAlign w:val="center"/>
          </w:tcPr>
          <w:p w:rsidR="00903D65" w:rsidRPr="00427403" w:rsidRDefault="00903D65" w:rsidP="00343A30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7307" w:type="dxa"/>
            <w:gridSpan w:val="2"/>
            <w:vAlign w:val="center"/>
          </w:tcPr>
          <w:p w:rsidR="00903D65" w:rsidRPr="00427403" w:rsidRDefault="00903D65" w:rsidP="00343A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Bölüm Sekreterliği bölümde toplantı hazırlıklarının yapılmasında yardımcı oluyor. </w:t>
            </w:r>
          </w:p>
        </w:tc>
        <w:tc>
          <w:tcPr>
            <w:tcW w:w="283" w:type="dxa"/>
            <w:vAlign w:val="center"/>
          </w:tcPr>
          <w:p w:rsidR="00903D65" w:rsidRPr="00427403" w:rsidRDefault="00903D65" w:rsidP="00343A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03D65" w:rsidRPr="00427403" w:rsidRDefault="00903D65" w:rsidP="00343A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03D65" w:rsidRPr="00427403" w:rsidRDefault="00903D65" w:rsidP="00343A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903D65" w:rsidRPr="00427403" w:rsidRDefault="00903D65" w:rsidP="00343A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03D65" w:rsidRPr="00427403" w:rsidRDefault="00903D65" w:rsidP="00343A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067688" w:rsidTr="005D498C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3058CF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88489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307" w:type="dxa"/>
            <w:gridSpan w:val="2"/>
          </w:tcPr>
          <w:p w:rsidR="003058CF" w:rsidRDefault="003058CF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058CF" w:rsidRPr="00427403" w:rsidRDefault="003058CF" w:rsidP="0027514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ölüm Sekrete</w:t>
            </w:r>
            <w:r w:rsidR="00275143">
              <w:rPr>
                <w:rFonts w:ascii="Times New Roman" w:hAnsi="Times New Roman" w:cs="Times New Roman"/>
                <w:sz w:val="20"/>
                <w:szCs w:val="24"/>
              </w:rPr>
              <w:t xml:space="preserve">rliği bölüme gelen misafirlerin karşılanması ve 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yönlendirilmesini sağlıyor. </w:t>
            </w:r>
          </w:p>
        </w:tc>
        <w:tc>
          <w:tcPr>
            <w:tcW w:w="283" w:type="dxa"/>
          </w:tcPr>
          <w:p w:rsidR="003058CF" w:rsidRPr="00427403" w:rsidRDefault="003058CF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</w:tcPr>
          <w:p w:rsidR="003058CF" w:rsidRPr="00427403" w:rsidRDefault="003058CF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</w:tcPr>
          <w:p w:rsidR="003058CF" w:rsidRPr="00427403" w:rsidRDefault="003058CF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</w:tcPr>
          <w:p w:rsidR="003058CF" w:rsidRPr="00427403" w:rsidRDefault="003058CF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</w:tcPr>
          <w:p w:rsidR="003058CF" w:rsidRPr="00427403" w:rsidRDefault="003058CF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3058CF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88489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Döner Sermaye Birimi personelinin yaklaşımı memnuniyet vericidir.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3058CF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88489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Döner Sermaye Birimi, Çiftlik Merkezi veya bölümlerden gelen doğrudan temin /ihale yoluyla satın alma taleplerini zamanında ve uygun bir şekilde gerçekleştiriyor.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3058CF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88489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Döner Sermaye Birimi, firma ve diğer dış birimlerden gelen danışmanlık/test/analiz taleplerini ve yazışmalarını ilgili birimlere zamanında ve uygun bir şekilde ulaştırıyor.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3058CF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88489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Döner Sermaye Birimi tarafından satın alınan ürünün/hizmetin sağlandığı firmaların fatura sonrası ödeme işlemleri zamanında gerçekleştiriliyor.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884893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Evrak Kayıt Birimi evrakların gizliliğini sağlıyor.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3058CF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884893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Evrak Kayıt Birimi evraklar ile UDOS eklerini zamanında ve doğru olarak ilgililere sevk ve teslim ediyor/edilmesini sağlıyor.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884893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İç Hizmetler Birimi personelinin yaklaşımı memnuniyet vericidir.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5D498C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3058CF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884893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307" w:type="dxa"/>
            <w:gridSpan w:val="2"/>
          </w:tcPr>
          <w:p w:rsidR="003058CF" w:rsidRPr="00427403" w:rsidRDefault="003058CF" w:rsidP="003058CF">
            <w:pPr>
              <w:jc w:val="both"/>
              <w:rPr>
                <w:rFonts w:ascii="Times New Roman" w:hAnsi="Times New Roman" w:cs="Times New Roman"/>
              </w:rPr>
            </w:pPr>
            <w:r w:rsidRPr="00B57D17">
              <w:rPr>
                <w:rFonts w:ascii="Times New Roman" w:hAnsi="Times New Roman" w:cs="Times New Roman"/>
                <w:sz w:val="20"/>
                <w:szCs w:val="24"/>
              </w:rPr>
              <w:t>İç Hizmetler Birimi personelinin bilgi ve beceri paylaşımı yeterlidir ve uygun çözümler üretmektedir.</w:t>
            </w:r>
            <w:r w:rsidRPr="004274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3058CF" w:rsidRPr="00427403" w:rsidRDefault="003058CF" w:rsidP="00305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058CF" w:rsidRPr="00427403" w:rsidRDefault="003058CF" w:rsidP="00305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058CF" w:rsidRPr="00427403" w:rsidRDefault="003058CF" w:rsidP="00305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:rsidR="003058CF" w:rsidRPr="00427403" w:rsidRDefault="003058CF" w:rsidP="00305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3058CF" w:rsidRPr="00427403" w:rsidRDefault="003058CF" w:rsidP="003058CF">
            <w:pPr>
              <w:rPr>
                <w:rFonts w:ascii="Times New Roman" w:hAnsi="Times New Roman" w:cs="Times New Roman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3058CF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88489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İç Hizmetler Birimi tarafından temizlik, atık toplama ve peyzaj alanlarının bakımı işleri titizlikle takip ediliyor. 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884893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İç Hizmetler Birimi küçük bakım ve onarım hizmetlerini yapıyor, büyük onarımlar için üst yönetimi bilgilendiriyor.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884893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Dekan Sekreteri, yönetimin ziyaret, davet, randevu ve programlarının takibi ve koordinasyonunu sağlıklı bir şekilde yürütüyor.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884893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0B44DB" w:rsidP="003058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ekan Sekreteri, kurumdışı </w:t>
            </w:r>
            <w:proofErr w:type="gramStart"/>
            <w:r w:rsidR="003058CF" w:rsidRPr="00427403">
              <w:rPr>
                <w:rFonts w:ascii="Times New Roman" w:hAnsi="Times New Roman" w:cs="Times New Roman"/>
                <w:sz w:val="20"/>
                <w:szCs w:val="24"/>
              </w:rPr>
              <w:t>paydaşların  üst</w:t>
            </w:r>
            <w:proofErr w:type="gramEnd"/>
            <w:r w:rsidR="003058CF"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yönetim ile iletişimini zamanında sağlıyor.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884893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Dekan Sekreteri, yönetimin kurumiçi paydaşlar ile iletişim ve koordinasyonunu sağlıyor.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884893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Dekanlıkça onaylanan duyurular zamanında ve sağlıklı iletiyor. 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884893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Dekan Sekreteri, tarafsızlık ve gizlilik ilkelerine uygun şekilde hareket ediyor. </w:t>
            </w: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8CF" w:rsidRPr="00427403" w:rsidTr="00B57D17">
        <w:trPr>
          <w:trHeight w:val="567"/>
        </w:trPr>
        <w:tc>
          <w:tcPr>
            <w:tcW w:w="456" w:type="dxa"/>
            <w:vAlign w:val="center"/>
          </w:tcPr>
          <w:p w:rsidR="003058CF" w:rsidRPr="00427403" w:rsidRDefault="00884893" w:rsidP="003058CF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  <w:tc>
          <w:tcPr>
            <w:tcW w:w="7307" w:type="dxa"/>
            <w:gridSpan w:val="2"/>
            <w:vAlign w:val="center"/>
          </w:tcPr>
          <w:p w:rsidR="003058CF" w:rsidRPr="00427403" w:rsidRDefault="003058CF" w:rsidP="003058C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Dekan Sekreteri, Dekanlık makamına gelen misafirlerin ağırlanıp, yönlendirilmesini sağlıyor.  </w:t>
            </w: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3058CF" w:rsidRPr="00427403" w:rsidRDefault="003058CF" w:rsidP="003058C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75CEB" w:rsidRPr="00427403" w:rsidTr="00343A30">
        <w:trPr>
          <w:cantSplit/>
          <w:trHeight w:val="1978"/>
        </w:trPr>
        <w:tc>
          <w:tcPr>
            <w:tcW w:w="1526" w:type="dxa"/>
            <w:gridSpan w:val="2"/>
            <w:vAlign w:val="center"/>
          </w:tcPr>
          <w:p w:rsidR="00D75CEB" w:rsidRPr="00427403" w:rsidRDefault="00C51859" w:rsidP="00343A3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noProof/>
              </w:rPr>
              <w:lastRenderedPageBreak/>
              <w:drawing>
                <wp:inline distT="0" distB="0" distL="0" distR="0" wp14:anchorId="1F19039D" wp14:editId="1DAC5350">
                  <wp:extent cx="669600" cy="669600"/>
                  <wp:effectExtent l="0" t="0" r="0" b="0"/>
                  <wp:docPr id="6" name="Resim 6" descr="http://ziraat.uludag.edu.tr/ZIRA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iraat.uludag.edu.tr/ZIRA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6" cy="6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D75CEB" w:rsidRDefault="00D75CEB" w:rsidP="00343A3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105" w:rsidRDefault="006D3105" w:rsidP="006D31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PERSONELE YÖNELİK HİZMET 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NUNİYET ANKETİ</w:t>
            </w:r>
          </w:p>
          <w:p w:rsidR="006D3105" w:rsidRDefault="006D3105" w:rsidP="006D31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105" w:rsidRDefault="006D3105" w:rsidP="004E515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7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91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Kesinlikle Katılıyorum, b- Katılıyorum,</w:t>
            </w:r>
          </w:p>
          <w:p w:rsidR="006D3105" w:rsidRDefault="006D3105" w:rsidP="004E515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Kısmen Katılıyorum, d- Katıl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yorum, </w:t>
            </w:r>
          </w:p>
          <w:p w:rsidR="006D3105" w:rsidRPr="00991795" w:rsidRDefault="006D3105" w:rsidP="004E515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 Kesinlikle Katıl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yorum</w:t>
            </w:r>
          </w:p>
          <w:p w:rsidR="006D3105" w:rsidRDefault="006D3105" w:rsidP="006D3105">
            <w:pPr>
              <w:pStyle w:val="AralkYok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105" w:rsidRDefault="006D3105" w:rsidP="006D3105">
            <w:pPr>
              <w:pStyle w:val="AralkYok"/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AC">
              <w:rPr>
                <w:rFonts w:ascii="Times New Roman" w:hAnsi="Times New Roman" w:cs="Times New Roman"/>
                <w:sz w:val="18"/>
                <w:szCs w:val="18"/>
              </w:rPr>
              <w:t>( Anket cevaplarının optik okuyucu formlarına aktarılması gerekmektedir )</w:t>
            </w:r>
          </w:p>
          <w:p w:rsidR="006D3105" w:rsidRDefault="006D3105" w:rsidP="006D3105">
            <w:pPr>
              <w:pStyle w:val="AralkYok"/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CEB" w:rsidRDefault="006D3105" w:rsidP="006D3105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Sağlıklı bir değerlendirme için lütfen çalışma yapmadığınız birimlerle ilgili soruları cevaplamayınız</w:t>
            </w:r>
            <w:r w:rsidRPr="001029AC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  <w:p w:rsidR="00D75CEB" w:rsidRPr="00427403" w:rsidRDefault="00D75CEB" w:rsidP="00343A3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75CEB" w:rsidRPr="00427403" w:rsidRDefault="00D75CEB" w:rsidP="00343A30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esinlikle Katılıyorum</w:t>
            </w:r>
          </w:p>
        </w:tc>
        <w:tc>
          <w:tcPr>
            <w:tcW w:w="284" w:type="dxa"/>
            <w:textDirection w:val="btLr"/>
            <w:vAlign w:val="center"/>
          </w:tcPr>
          <w:p w:rsidR="00D75CEB" w:rsidRPr="00427403" w:rsidRDefault="00D75CEB" w:rsidP="00343A30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atılıyorum</w:t>
            </w:r>
          </w:p>
        </w:tc>
        <w:tc>
          <w:tcPr>
            <w:tcW w:w="283" w:type="dxa"/>
            <w:textDirection w:val="btLr"/>
            <w:vAlign w:val="center"/>
          </w:tcPr>
          <w:p w:rsidR="00D75CEB" w:rsidRPr="00427403" w:rsidRDefault="00D75CEB" w:rsidP="00343A30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ısmen Katılıyorum</w:t>
            </w:r>
          </w:p>
        </w:tc>
        <w:tc>
          <w:tcPr>
            <w:tcW w:w="262" w:type="dxa"/>
            <w:textDirection w:val="btLr"/>
            <w:vAlign w:val="center"/>
          </w:tcPr>
          <w:p w:rsidR="00D75CEB" w:rsidRPr="00427403" w:rsidRDefault="00D75CEB" w:rsidP="00343A30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atıl</w:t>
            </w:r>
            <w:r w:rsidRPr="0042740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yorum</w:t>
            </w:r>
          </w:p>
        </w:tc>
        <w:tc>
          <w:tcPr>
            <w:tcW w:w="305" w:type="dxa"/>
            <w:textDirection w:val="btLr"/>
            <w:vAlign w:val="center"/>
          </w:tcPr>
          <w:p w:rsidR="00D75CEB" w:rsidRPr="00427403" w:rsidRDefault="00D75CEB" w:rsidP="00343A30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esinlikle Katıl</w:t>
            </w:r>
            <w:r w:rsidRPr="0042740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yorum</w:t>
            </w:r>
          </w:p>
        </w:tc>
      </w:tr>
      <w:tr w:rsidR="00067688" w:rsidRPr="00427403" w:rsidTr="00343A30">
        <w:trPr>
          <w:trHeight w:val="212"/>
        </w:trPr>
        <w:tc>
          <w:tcPr>
            <w:tcW w:w="7763" w:type="dxa"/>
            <w:gridSpan w:val="3"/>
            <w:vAlign w:val="center"/>
          </w:tcPr>
          <w:p w:rsidR="00067688" w:rsidRPr="00427403" w:rsidRDefault="00067688" w:rsidP="00343A30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67688" w:rsidRPr="00427403" w:rsidRDefault="00067688" w:rsidP="00343A3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proofErr w:type="gramEnd"/>
          </w:p>
        </w:tc>
        <w:tc>
          <w:tcPr>
            <w:tcW w:w="284" w:type="dxa"/>
            <w:vAlign w:val="bottom"/>
          </w:tcPr>
          <w:p w:rsidR="00067688" w:rsidRPr="00427403" w:rsidRDefault="00067688" w:rsidP="00343A3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</w:t>
            </w:r>
            <w:proofErr w:type="gramEnd"/>
          </w:p>
        </w:tc>
        <w:tc>
          <w:tcPr>
            <w:tcW w:w="283" w:type="dxa"/>
            <w:vAlign w:val="bottom"/>
          </w:tcPr>
          <w:p w:rsidR="00067688" w:rsidRPr="00427403" w:rsidRDefault="00067688" w:rsidP="00343A3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proofErr w:type="gramEnd"/>
          </w:p>
        </w:tc>
        <w:tc>
          <w:tcPr>
            <w:tcW w:w="262" w:type="dxa"/>
            <w:vAlign w:val="bottom"/>
          </w:tcPr>
          <w:p w:rsidR="00067688" w:rsidRPr="00427403" w:rsidRDefault="00067688" w:rsidP="00343A3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proofErr w:type="gramEnd"/>
          </w:p>
        </w:tc>
        <w:tc>
          <w:tcPr>
            <w:tcW w:w="305" w:type="dxa"/>
            <w:vAlign w:val="bottom"/>
          </w:tcPr>
          <w:p w:rsidR="00067688" w:rsidRPr="00427403" w:rsidRDefault="00067688" w:rsidP="00343A3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proofErr w:type="gramEnd"/>
          </w:p>
        </w:tc>
      </w:tr>
      <w:tr w:rsidR="00903D65" w:rsidRPr="00427403" w:rsidTr="00343A30">
        <w:trPr>
          <w:trHeight w:val="567"/>
        </w:trPr>
        <w:tc>
          <w:tcPr>
            <w:tcW w:w="456" w:type="dxa"/>
            <w:vAlign w:val="center"/>
          </w:tcPr>
          <w:p w:rsidR="00903D65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7307" w:type="dxa"/>
            <w:gridSpan w:val="2"/>
            <w:vAlign w:val="center"/>
          </w:tcPr>
          <w:p w:rsidR="00903D65" w:rsidRPr="00427403" w:rsidRDefault="00903D65" w:rsidP="00343A3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Yazı İşleri Birimince genel duyuru yazıları zamanında ilgili birimlere yazılıp, gönderiliyor. </w:t>
            </w:r>
          </w:p>
        </w:tc>
        <w:tc>
          <w:tcPr>
            <w:tcW w:w="283" w:type="dxa"/>
            <w:vAlign w:val="center"/>
          </w:tcPr>
          <w:p w:rsidR="00903D65" w:rsidRPr="00427403" w:rsidRDefault="00903D65" w:rsidP="00343A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03D65" w:rsidRPr="00427403" w:rsidRDefault="00903D65" w:rsidP="00343A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03D65" w:rsidRPr="00427403" w:rsidRDefault="00903D65" w:rsidP="00343A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903D65" w:rsidRPr="00427403" w:rsidRDefault="00903D65" w:rsidP="00343A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903D65" w:rsidRPr="00427403" w:rsidRDefault="00903D65" w:rsidP="00343A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343A30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Üniversitemiz birimleri ve çeşitli kurum-kuruluşlardan gelen genel yazılar, Yazı İşleri Birimince zamanında cevaplandırılıyor.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343A30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Bilimsel Araştırma Projelerinin proje önerisi, proje ödenek aktarımı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görevlendirme vb. ilişkin yazışmaları 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ilgili birimlere zamanında ulaştırılıyor, sonuçlandığında ilgili birime bilgi veriliyor. </w:t>
            </w:r>
            <w:r w:rsidRPr="00427403">
              <w:t xml:space="preserve">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B57D17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Yönetim Kurulu ve Fakülte Kurulu gündemleri zamanında </w:t>
            </w: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hazırlanıyor  ve</w:t>
            </w:r>
            <w:proofErr w:type="gramEnd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ilgililere iletiliyor.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B57D17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Yönetim Kurulu ve Fakülte Kurulu Kararları zamanında ve uygun bir şekilde yazılarak ilgili birimlere teslim ediliyor.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B57D17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Basım Ünitesi sınav </w:t>
            </w: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kağıtlarının</w:t>
            </w:r>
            <w:proofErr w:type="gramEnd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doğru ve gizlilik ilkeleri içerisinde basılmasını sağlıyor.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B57D17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Basım Ünitesi, çoktan seçmeli sınav </w:t>
            </w: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kağıtlarının</w:t>
            </w:r>
            <w:proofErr w:type="gramEnd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optik okuyucu ile doğru bir şekilde değerlendirilmesine yardımcı oluyor.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B57D17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Basım Ünitesi, </w:t>
            </w:r>
            <w:proofErr w:type="gramStart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akademik  personelimizin</w:t>
            </w:r>
            <w:proofErr w:type="gramEnd"/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 ders notu vb. materyallerinin çoğaltılmasında düzenli ve kaliteli hizmet veriyor. 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B57D17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Basım Ünitesi personeli, kolaylaştırıcı yaklaşımla, tarafsızlık ve gizlilik ilkeleri çerçevesinde hizmetlerin aksatılmadan yürütülmesini sağlıyor.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B57D17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8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Tahakkuk Birimi personeli iletişime açık, ulaşılabilir ve çözüm üreticidir.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B57D17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Personel maaşları kontrollü ve doğru bir şekilde yapılıyor.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B57D17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Talep edilen maaş bordroları vb. ödemelere ilişkin evraklar zamanında alınıyor.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B57D17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1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k ders ücreti işlemleri ödemeleri 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zamanında ve doğru olarak yapılıyor. 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B57D17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</w:t>
            </w:r>
          </w:p>
        </w:tc>
        <w:tc>
          <w:tcPr>
            <w:tcW w:w="7307" w:type="dxa"/>
            <w:gridSpan w:val="2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Tahakkuk Birimi akademik ve idari personelin yurt içi ve yurt dışı geçici görev yollukları ile sürekli görev yollukları için gerekli işlemlerin hazırlaması </w:t>
            </w:r>
            <w:r w:rsidRPr="00A9516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sürecin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ve ödeme emirlerini zamanında ve doğru olarak yapıyor.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C51859">
        <w:tc>
          <w:tcPr>
            <w:tcW w:w="456" w:type="dxa"/>
            <w:vAlign w:val="center"/>
          </w:tcPr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7307" w:type="dxa"/>
            <w:gridSpan w:val="2"/>
          </w:tcPr>
          <w:p w:rsidR="00884893" w:rsidRPr="00427403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403">
              <w:rPr>
                <w:rFonts w:ascii="Times New Roman" w:hAnsi="Times New Roman"/>
                <w:sz w:val="20"/>
                <w:szCs w:val="20"/>
              </w:rPr>
              <w:t xml:space="preserve">Personel işleri çalışanları iletişime açık, ulaşılabilir, çözüm üretici, güvenilir ve kolaylaştırıcıdır. </w:t>
            </w:r>
          </w:p>
        </w:tc>
        <w:tc>
          <w:tcPr>
            <w:tcW w:w="283" w:type="dxa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C51859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4</w:t>
            </w:r>
          </w:p>
        </w:tc>
        <w:tc>
          <w:tcPr>
            <w:tcW w:w="7307" w:type="dxa"/>
            <w:gridSpan w:val="2"/>
          </w:tcPr>
          <w:p w:rsidR="00884893" w:rsidRPr="006E411D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11D">
              <w:rPr>
                <w:rFonts w:ascii="Times New Roman" w:hAnsi="Times New Roman"/>
                <w:sz w:val="20"/>
                <w:szCs w:val="20"/>
              </w:rPr>
              <w:t>Personel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 xml:space="preserve"> işle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11D">
              <w:rPr>
                <w:rFonts w:ascii="Times New Roman" w:hAnsi="Times New Roman"/>
                <w:sz w:val="20"/>
                <w:szCs w:val="20"/>
              </w:rPr>
              <w:t xml:space="preserve">çalışanları, ilgili mevzuatlara </w:t>
            </w:r>
            <w:proofErr w:type="gramStart"/>
            <w:r w:rsidRPr="006E411D">
              <w:rPr>
                <w:rFonts w:ascii="Times New Roman" w:hAnsi="Times New Roman"/>
                <w:sz w:val="20"/>
                <w:szCs w:val="20"/>
              </w:rPr>
              <w:t>hakim</w:t>
            </w:r>
            <w:proofErr w:type="gramEnd"/>
            <w:r w:rsidRPr="006E411D">
              <w:rPr>
                <w:rFonts w:ascii="Times New Roman" w:hAnsi="Times New Roman"/>
                <w:sz w:val="20"/>
                <w:szCs w:val="20"/>
              </w:rPr>
              <w:t xml:space="preserve"> ve yeni düzenlemeleri takip etmektedir. </w:t>
            </w:r>
          </w:p>
        </w:tc>
        <w:tc>
          <w:tcPr>
            <w:tcW w:w="283" w:type="dxa"/>
          </w:tcPr>
          <w:p w:rsidR="00884893" w:rsidRPr="002010DB" w:rsidRDefault="00884893" w:rsidP="00884893"/>
        </w:tc>
        <w:tc>
          <w:tcPr>
            <w:tcW w:w="284" w:type="dxa"/>
          </w:tcPr>
          <w:p w:rsidR="00884893" w:rsidRPr="002010DB" w:rsidRDefault="00884893" w:rsidP="00884893"/>
        </w:tc>
        <w:tc>
          <w:tcPr>
            <w:tcW w:w="283" w:type="dxa"/>
          </w:tcPr>
          <w:p w:rsidR="00884893" w:rsidRPr="002010DB" w:rsidRDefault="00884893" w:rsidP="00884893"/>
        </w:tc>
        <w:tc>
          <w:tcPr>
            <w:tcW w:w="262" w:type="dxa"/>
          </w:tcPr>
          <w:p w:rsidR="00884893" w:rsidRPr="002010DB" w:rsidRDefault="00884893" w:rsidP="00884893"/>
        </w:tc>
        <w:tc>
          <w:tcPr>
            <w:tcW w:w="305" w:type="dxa"/>
          </w:tcPr>
          <w:p w:rsidR="00884893" w:rsidRDefault="00884893" w:rsidP="00884893"/>
        </w:tc>
      </w:tr>
      <w:tr w:rsidR="00884893" w:rsidRPr="00427403" w:rsidTr="009E0706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403">
              <w:rPr>
                <w:rFonts w:ascii="Times New Roman" w:hAnsi="Times New Roman"/>
                <w:sz w:val="20"/>
                <w:szCs w:val="20"/>
              </w:rPr>
              <w:t>Personel işleri çalışanlarından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 xml:space="preserve"> görevde yükselme, atanma, unvan değişikliği vb. konulara ilişkin doğru, güvenilir, anlaşılır ve zamanında bilgi alınabiliyor.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9E0706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403">
              <w:rPr>
                <w:rFonts w:ascii="Times New Roman" w:hAnsi="Times New Roman"/>
                <w:sz w:val="20"/>
                <w:szCs w:val="20"/>
              </w:rPr>
              <w:t>Personel işlerinde; disiplin işlemleri gizlilik ve tarafsızlık ilkelerine göre yürütülüyor.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9E0706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</w:t>
            </w:r>
          </w:p>
        </w:tc>
        <w:tc>
          <w:tcPr>
            <w:tcW w:w="7307" w:type="dxa"/>
            <w:gridSpan w:val="2"/>
            <w:vAlign w:val="center"/>
          </w:tcPr>
          <w:p w:rsidR="003C1764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403">
              <w:rPr>
                <w:rFonts w:ascii="Times New Roman" w:hAnsi="Times New Roman"/>
                <w:sz w:val="20"/>
                <w:szCs w:val="20"/>
              </w:rPr>
              <w:t>Yıll</w:t>
            </w:r>
            <w:r>
              <w:rPr>
                <w:rFonts w:ascii="Times New Roman" w:hAnsi="Times New Roman"/>
                <w:sz w:val="20"/>
                <w:szCs w:val="20"/>
              </w:rPr>
              <w:t>ık, mazeret, sağlık vb. izinler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üzenli olarak takip ediliyor ve istendiğinde bilgi alınabiliyor.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4893" w:rsidRPr="003C1764" w:rsidRDefault="00884893" w:rsidP="003C17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343A30">
        <w:trPr>
          <w:cantSplit/>
          <w:trHeight w:val="1978"/>
        </w:trPr>
        <w:tc>
          <w:tcPr>
            <w:tcW w:w="1526" w:type="dxa"/>
            <w:gridSpan w:val="2"/>
            <w:vAlign w:val="center"/>
          </w:tcPr>
          <w:p w:rsidR="00884893" w:rsidRPr="00427403" w:rsidRDefault="00884893" w:rsidP="0088489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noProof/>
              </w:rPr>
              <w:lastRenderedPageBreak/>
              <w:drawing>
                <wp:inline distT="0" distB="0" distL="0" distR="0" wp14:anchorId="5DA608DD" wp14:editId="45AEDFE6">
                  <wp:extent cx="669600" cy="669600"/>
                  <wp:effectExtent l="0" t="0" r="0" b="0"/>
                  <wp:docPr id="7" name="Resim 7" descr="http://ziraat.uludag.edu.tr/ZIRA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iraat.uludag.edu.tr/ZIRA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6" cy="66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884893" w:rsidRDefault="00884893" w:rsidP="0088489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105" w:rsidRDefault="006D3105" w:rsidP="006D31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PERSONELE YÖNELİK HİZMET 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</w:rPr>
              <w:t>NUNİYET ANKETİ</w:t>
            </w:r>
          </w:p>
          <w:p w:rsidR="006D3105" w:rsidRDefault="006D3105" w:rsidP="006D31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105" w:rsidRDefault="006D3105" w:rsidP="004E5157">
            <w:pPr>
              <w:pStyle w:val="AralkYok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7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91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Kesinlikle Katılıyorum, b- Katılıyorum,</w:t>
            </w:r>
          </w:p>
          <w:p w:rsidR="006D3105" w:rsidRDefault="006D3105" w:rsidP="004E5157">
            <w:pPr>
              <w:pStyle w:val="AralkYok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Kısmen Katılıyorum, d- Katıl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 xml:space="preserve">yorum, </w:t>
            </w:r>
          </w:p>
          <w:p w:rsidR="006D3105" w:rsidRPr="00991795" w:rsidRDefault="006D3105" w:rsidP="004E5157">
            <w:pPr>
              <w:pStyle w:val="AralkYok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- Kesinlikle Katıl</w:t>
            </w:r>
            <w:r w:rsidRPr="004274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24"/>
                <w:szCs w:val="24"/>
              </w:rPr>
              <w:t>yorum</w:t>
            </w:r>
          </w:p>
          <w:p w:rsidR="006D3105" w:rsidRDefault="006D3105" w:rsidP="006D3105">
            <w:pPr>
              <w:pStyle w:val="AralkYok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105" w:rsidRDefault="006D3105" w:rsidP="006D3105">
            <w:pPr>
              <w:pStyle w:val="AralkYok"/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9AC">
              <w:rPr>
                <w:rFonts w:ascii="Times New Roman" w:hAnsi="Times New Roman" w:cs="Times New Roman"/>
                <w:sz w:val="18"/>
                <w:szCs w:val="18"/>
              </w:rPr>
              <w:t>( Anket cevaplarının optik okuyucu formlarına aktarılması gerekmektedir )</w:t>
            </w:r>
          </w:p>
          <w:p w:rsidR="006D3105" w:rsidRDefault="006D3105" w:rsidP="006D3105">
            <w:pPr>
              <w:pStyle w:val="AralkYok"/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893" w:rsidRPr="00427403" w:rsidRDefault="006D3105" w:rsidP="006D310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Sağlıklı bir değerlendirme için lütfen çalışma yapmadığınız birimlerle ilgili soruları cevaplamayınız</w:t>
            </w:r>
            <w:r w:rsidRPr="001029AC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283" w:type="dxa"/>
            <w:textDirection w:val="btLr"/>
            <w:vAlign w:val="center"/>
          </w:tcPr>
          <w:p w:rsidR="00884893" w:rsidRPr="00427403" w:rsidRDefault="00884893" w:rsidP="00884893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esinlikle Katılıyorum</w:t>
            </w:r>
          </w:p>
        </w:tc>
        <w:tc>
          <w:tcPr>
            <w:tcW w:w="284" w:type="dxa"/>
            <w:textDirection w:val="btLr"/>
            <w:vAlign w:val="center"/>
          </w:tcPr>
          <w:p w:rsidR="00884893" w:rsidRPr="00427403" w:rsidRDefault="00884893" w:rsidP="00884893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atılıyorum</w:t>
            </w:r>
          </w:p>
        </w:tc>
        <w:tc>
          <w:tcPr>
            <w:tcW w:w="283" w:type="dxa"/>
            <w:textDirection w:val="btLr"/>
            <w:vAlign w:val="center"/>
          </w:tcPr>
          <w:p w:rsidR="00884893" w:rsidRPr="00427403" w:rsidRDefault="00884893" w:rsidP="00884893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ısmen Katılıyorum</w:t>
            </w:r>
          </w:p>
        </w:tc>
        <w:tc>
          <w:tcPr>
            <w:tcW w:w="262" w:type="dxa"/>
            <w:textDirection w:val="btLr"/>
            <w:vAlign w:val="center"/>
          </w:tcPr>
          <w:p w:rsidR="00884893" w:rsidRPr="00427403" w:rsidRDefault="00884893" w:rsidP="00884893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atıl</w:t>
            </w:r>
            <w:r w:rsidRPr="0042740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yorum</w:t>
            </w:r>
          </w:p>
        </w:tc>
        <w:tc>
          <w:tcPr>
            <w:tcW w:w="305" w:type="dxa"/>
            <w:textDirection w:val="btLr"/>
            <w:vAlign w:val="center"/>
          </w:tcPr>
          <w:p w:rsidR="00884893" w:rsidRPr="00427403" w:rsidRDefault="00884893" w:rsidP="00884893">
            <w:pPr>
              <w:pStyle w:val="AralkYok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Kesinlikle Katıl</w:t>
            </w:r>
            <w:r w:rsidRPr="0042740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ı</w:t>
            </w:r>
            <w:r w:rsidRPr="00427403">
              <w:rPr>
                <w:rFonts w:ascii="Times New Roman" w:hAnsi="Times New Roman" w:cs="Times New Roman"/>
                <w:sz w:val="16"/>
                <w:szCs w:val="16"/>
              </w:rPr>
              <w:t>yorum</w:t>
            </w:r>
          </w:p>
        </w:tc>
      </w:tr>
      <w:tr w:rsidR="00884893" w:rsidRPr="00427403" w:rsidTr="00343A30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403">
              <w:rPr>
                <w:rFonts w:ascii="Times New Roman" w:hAnsi="Times New Roman"/>
                <w:sz w:val="20"/>
                <w:szCs w:val="20"/>
              </w:rPr>
              <w:t>Özlük haklarıyla ilgili talep ve/veya dilekçelere zamanında, güvenilir ve doğru cevap 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ınabiliyor.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343A30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6E411D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11D">
              <w:rPr>
                <w:rFonts w:ascii="Times New Roman" w:hAnsi="Times New Roman"/>
                <w:sz w:val="20"/>
                <w:szCs w:val="20"/>
              </w:rPr>
              <w:t>Atanma, derece, kademe ve kıdem terfi işlemleri zamanında ve doğru olarak yapılıyor.</w:t>
            </w:r>
          </w:p>
        </w:tc>
        <w:tc>
          <w:tcPr>
            <w:tcW w:w="283" w:type="dxa"/>
          </w:tcPr>
          <w:p w:rsidR="00884893" w:rsidRPr="00794273" w:rsidRDefault="00884893" w:rsidP="00884893"/>
        </w:tc>
        <w:tc>
          <w:tcPr>
            <w:tcW w:w="284" w:type="dxa"/>
          </w:tcPr>
          <w:p w:rsidR="00884893" w:rsidRPr="00794273" w:rsidRDefault="00884893" w:rsidP="00884893"/>
        </w:tc>
        <w:tc>
          <w:tcPr>
            <w:tcW w:w="283" w:type="dxa"/>
          </w:tcPr>
          <w:p w:rsidR="00884893" w:rsidRPr="00794273" w:rsidRDefault="00884893" w:rsidP="00884893"/>
        </w:tc>
        <w:tc>
          <w:tcPr>
            <w:tcW w:w="262" w:type="dxa"/>
          </w:tcPr>
          <w:p w:rsidR="00884893" w:rsidRPr="00794273" w:rsidRDefault="00884893" w:rsidP="00884893"/>
        </w:tc>
        <w:tc>
          <w:tcPr>
            <w:tcW w:w="305" w:type="dxa"/>
          </w:tcPr>
          <w:p w:rsidR="00884893" w:rsidRDefault="00884893" w:rsidP="00884893"/>
        </w:tc>
      </w:tr>
      <w:tr w:rsidR="00884893" w:rsidRPr="00427403" w:rsidTr="000519D6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Çalışanların k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>adro dere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rinde 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>tıkanıklık meydana gelmemesi için gereken planlama ve işlemler yürütülerek sonuçlandırılıyor.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0519D6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7" w:type="dxa"/>
            <w:gridSpan w:val="2"/>
          </w:tcPr>
          <w:p w:rsidR="00884893" w:rsidRPr="006E411D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11D">
              <w:rPr>
                <w:rFonts w:ascii="Times New Roman" w:hAnsi="Times New Roman"/>
                <w:sz w:val="20"/>
                <w:szCs w:val="20"/>
              </w:rPr>
              <w:t>Görevlendirme işlemleri düzenli olarak yürütülüp takip ediliyor, sonuçlandığında ilgili birime bilgi veriliyor.</w:t>
            </w:r>
          </w:p>
        </w:tc>
        <w:tc>
          <w:tcPr>
            <w:tcW w:w="283" w:type="dxa"/>
          </w:tcPr>
          <w:p w:rsidR="00884893" w:rsidRPr="00305667" w:rsidRDefault="00884893" w:rsidP="00884893"/>
        </w:tc>
        <w:tc>
          <w:tcPr>
            <w:tcW w:w="284" w:type="dxa"/>
          </w:tcPr>
          <w:p w:rsidR="00884893" w:rsidRPr="00305667" w:rsidRDefault="00884893" w:rsidP="00884893"/>
        </w:tc>
        <w:tc>
          <w:tcPr>
            <w:tcW w:w="283" w:type="dxa"/>
          </w:tcPr>
          <w:p w:rsidR="00884893" w:rsidRPr="00305667" w:rsidRDefault="00884893" w:rsidP="00884893"/>
        </w:tc>
        <w:tc>
          <w:tcPr>
            <w:tcW w:w="262" w:type="dxa"/>
          </w:tcPr>
          <w:p w:rsidR="00884893" w:rsidRPr="00305667" w:rsidRDefault="00884893" w:rsidP="00884893"/>
        </w:tc>
        <w:tc>
          <w:tcPr>
            <w:tcW w:w="305" w:type="dxa"/>
          </w:tcPr>
          <w:p w:rsidR="00884893" w:rsidRDefault="00884893" w:rsidP="00884893"/>
        </w:tc>
      </w:tr>
      <w:tr w:rsidR="00884893" w:rsidRPr="00427403" w:rsidTr="00343A30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6E411D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11D">
              <w:rPr>
                <w:rFonts w:ascii="Times New Roman" w:hAnsi="Times New Roman"/>
                <w:sz w:val="20"/>
                <w:szCs w:val="20"/>
              </w:rPr>
              <w:t xml:space="preserve">Öğrenim değerlendirme işlemleri zamanında yapılarak sonuçlandırılıyor ve ilgililer bilgilendiriliyor.  </w:t>
            </w:r>
          </w:p>
        </w:tc>
        <w:tc>
          <w:tcPr>
            <w:tcW w:w="283" w:type="dxa"/>
          </w:tcPr>
          <w:p w:rsidR="00884893" w:rsidRPr="000D1C49" w:rsidRDefault="00884893" w:rsidP="00884893"/>
        </w:tc>
        <w:tc>
          <w:tcPr>
            <w:tcW w:w="284" w:type="dxa"/>
          </w:tcPr>
          <w:p w:rsidR="00884893" w:rsidRPr="000D1C49" w:rsidRDefault="00884893" w:rsidP="00884893"/>
        </w:tc>
        <w:tc>
          <w:tcPr>
            <w:tcW w:w="283" w:type="dxa"/>
          </w:tcPr>
          <w:p w:rsidR="00884893" w:rsidRPr="000D1C49" w:rsidRDefault="00884893" w:rsidP="00884893"/>
        </w:tc>
        <w:tc>
          <w:tcPr>
            <w:tcW w:w="262" w:type="dxa"/>
          </w:tcPr>
          <w:p w:rsidR="00884893" w:rsidRPr="000D1C49" w:rsidRDefault="00884893" w:rsidP="00884893"/>
        </w:tc>
        <w:tc>
          <w:tcPr>
            <w:tcW w:w="305" w:type="dxa"/>
          </w:tcPr>
          <w:p w:rsidR="00884893" w:rsidRDefault="00884893" w:rsidP="00884893"/>
        </w:tc>
      </w:tr>
      <w:tr w:rsidR="00884893" w:rsidRPr="00427403" w:rsidTr="00343A30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403">
              <w:rPr>
                <w:rFonts w:ascii="Times New Roman" w:hAnsi="Times New Roman"/>
                <w:sz w:val="20"/>
                <w:szCs w:val="20"/>
              </w:rPr>
              <w:t xml:space="preserve">Personel Kimlik Kartı /Sosyal Tesislere Giriş Kartı </w:t>
            </w:r>
            <w:r>
              <w:rPr>
                <w:rFonts w:ascii="Times New Roman" w:hAnsi="Times New Roman"/>
                <w:sz w:val="20"/>
                <w:szCs w:val="20"/>
              </w:rPr>
              <w:t>işlemleri düzenli yürütülüyor.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C51859">
        <w:trPr>
          <w:trHeight w:val="567"/>
        </w:trPr>
        <w:tc>
          <w:tcPr>
            <w:tcW w:w="456" w:type="dxa"/>
            <w:vAlign w:val="center"/>
          </w:tcPr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403">
              <w:rPr>
                <w:rFonts w:ascii="Times New Roman" w:hAnsi="Times New Roman"/>
                <w:sz w:val="20"/>
                <w:szCs w:val="20"/>
              </w:rPr>
              <w:t>Emeklilik hizmet ve ya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>na ilişkin bilgi talepleri makul sürede cevaplanıyor.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C51859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>iğer sandıklara tabi hizmetleri birleştirme tale</w:t>
            </w:r>
            <w:r>
              <w:rPr>
                <w:rFonts w:ascii="Times New Roman" w:hAnsi="Times New Roman"/>
                <w:sz w:val="20"/>
                <w:szCs w:val="20"/>
              </w:rPr>
              <w:t>pleri ile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 xml:space="preserve">skerlik, ücretsiz izin vb. borçlanma </w:t>
            </w:r>
            <w:r>
              <w:rPr>
                <w:rFonts w:ascii="Times New Roman" w:hAnsi="Times New Roman"/>
                <w:sz w:val="20"/>
                <w:szCs w:val="20"/>
              </w:rPr>
              <w:t>işlemleri ilgil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>i birimlere iletilerek sonuçlandırılıyor.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C51859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307" w:type="dxa"/>
            <w:gridSpan w:val="2"/>
          </w:tcPr>
          <w:p w:rsidR="00884893" w:rsidRPr="006E411D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403">
              <w:rPr>
                <w:rFonts w:ascii="Times New Roman" w:hAnsi="Times New Roman"/>
                <w:sz w:val="20"/>
                <w:szCs w:val="20"/>
              </w:rPr>
              <w:t xml:space="preserve">Sürel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örevler ( Bölüm/ABD Başkanlığı, Kurul ve Komisyon üyelikleri v.b.) ile süreli kadrolarda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Yrd. Doç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Öğr.Gör. Araş.Gör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Uzman, v.b.) bulanan personelin süre</w:t>
            </w:r>
            <w:r w:rsidRPr="00427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kip ve atama işlemleri düzenli olarak yürütülüyor.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C51859">
        <w:trPr>
          <w:trHeight w:val="564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6E411D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403">
              <w:rPr>
                <w:rFonts w:ascii="Times New Roman" w:hAnsi="Times New Roman"/>
                <w:sz w:val="20"/>
                <w:szCs w:val="20"/>
              </w:rPr>
              <w:t>Kadro ilan çalışmaları sürecinde gereken özen, bilgi akışı sağlanarak işlemler zamanında yapılıyor.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C51859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307" w:type="dxa"/>
            <w:gridSpan w:val="2"/>
          </w:tcPr>
          <w:p w:rsidR="0088489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403">
              <w:rPr>
                <w:rFonts w:ascii="Times New Roman" w:hAnsi="Times New Roman" w:cs="Times New Roman"/>
                <w:sz w:val="20"/>
                <w:szCs w:val="20"/>
              </w:rPr>
              <w:t>Öğrenci İşleri Birimi Personelinin yaklaşımı memnuniyet verici ve kolaylaştırıcıdır.</w:t>
            </w:r>
          </w:p>
        </w:tc>
        <w:tc>
          <w:tcPr>
            <w:tcW w:w="283" w:type="dxa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C51859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403">
              <w:rPr>
                <w:rFonts w:ascii="Times New Roman" w:hAnsi="Times New Roman" w:cs="Times New Roman"/>
                <w:sz w:val="20"/>
                <w:szCs w:val="20"/>
              </w:rPr>
              <w:t>Öğrenci İşleri Biriminde ders programları, sınav programları vb. işlemler zamanında ve düzenli olarak yapılır.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C51859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403">
              <w:rPr>
                <w:rFonts w:ascii="Times New Roman" w:hAnsi="Times New Roman" w:cs="Times New Roman"/>
                <w:sz w:val="20"/>
                <w:szCs w:val="20"/>
              </w:rPr>
              <w:t xml:space="preserve">Öğrenci İşleri Biriminde öğrencilerin staj, mezuniyet vs. işlemlerinin takibi düzenli olarak yapılıyor. 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C51859">
        <w:trPr>
          <w:trHeight w:val="567"/>
        </w:trPr>
        <w:tc>
          <w:tcPr>
            <w:tcW w:w="456" w:type="dxa"/>
            <w:vAlign w:val="center"/>
          </w:tcPr>
          <w:p w:rsidR="00884893" w:rsidRPr="00C51859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5185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07" w:type="dxa"/>
            <w:gridSpan w:val="2"/>
            <w:vAlign w:val="center"/>
          </w:tcPr>
          <w:p w:rsidR="00884893" w:rsidRPr="00427403" w:rsidRDefault="00884893" w:rsidP="00884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403">
              <w:rPr>
                <w:rFonts w:ascii="Times New Roman" w:hAnsi="Times New Roman" w:cs="Times New Roman"/>
                <w:sz w:val="20"/>
                <w:szCs w:val="20"/>
              </w:rPr>
              <w:t xml:space="preserve">Öğrenci İşleri Birimi </w:t>
            </w: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 xml:space="preserve">personeli ilgili </w:t>
            </w:r>
            <w:r w:rsidRPr="00427403">
              <w:rPr>
                <w:rFonts w:ascii="Times New Roman" w:hAnsi="Times New Roman" w:cs="Times New Roman"/>
                <w:sz w:val="20"/>
                <w:szCs w:val="20"/>
              </w:rPr>
              <w:t xml:space="preserve">mevzuat, yasa ve yönetmeliklere </w:t>
            </w:r>
            <w:proofErr w:type="gramStart"/>
            <w:r w:rsidRPr="00427403">
              <w:rPr>
                <w:rFonts w:ascii="Times New Roman" w:hAnsi="Times New Roman" w:cs="Times New Roman"/>
                <w:sz w:val="20"/>
                <w:szCs w:val="20"/>
              </w:rPr>
              <w:t>hakimdir</w:t>
            </w:r>
            <w:proofErr w:type="gramEnd"/>
            <w:r w:rsidRPr="00427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884893" w:rsidRPr="00427403" w:rsidRDefault="00884893" w:rsidP="0088489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84893" w:rsidRPr="00427403" w:rsidTr="00F3165B">
        <w:tc>
          <w:tcPr>
            <w:tcW w:w="9180" w:type="dxa"/>
            <w:gridSpan w:val="8"/>
            <w:vAlign w:val="center"/>
          </w:tcPr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  <w:r w:rsidRPr="00427403">
              <w:rPr>
                <w:rFonts w:ascii="Times New Roman" w:hAnsi="Times New Roman" w:cs="Times New Roman"/>
                <w:sz w:val="20"/>
                <w:szCs w:val="24"/>
              </w:rPr>
              <w:t>Dilek ve Önerileriniz:</w:t>
            </w:r>
          </w:p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84893" w:rsidRPr="00427403" w:rsidRDefault="00884893" w:rsidP="00884893">
            <w:pPr>
              <w:pStyle w:val="AralkYok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14A4F" w:rsidRPr="00427403" w:rsidRDefault="00814A4F"/>
    <w:sectPr w:rsidR="00814A4F" w:rsidRPr="00427403" w:rsidSect="00903D65">
      <w:footerReference w:type="default" r:id="rId9"/>
      <w:pgSz w:w="11906" w:h="16838"/>
      <w:pgMar w:top="851" w:right="1418" w:bottom="992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DE" w:rsidRDefault="00E72BDE" w:rsidP="00115408">
      <w:pPr>
        <w:spacing w:after="0" w:line="240" w:lineRule="auto"/>
      </w:pPr>
      <w:r>
        <w:separator/>
      </w:r>
    </w:p>
  </w:endnote>
  <w:endnote w:type="continuationSeparator" w:id="0">
    <w:p w:rsidR="00E72BDE" w:rsidRDefault="00E72BDE" w:rsidP="0011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408" w:rsidRDefault="00B13693">
    <w:proofErr w:type="gramStart"/>
    <w:r>
      <w:t>ZF.GN</w:t>
    </w:r>
    <w:proofErr w:type="gramEnd"/>
    <w:r>
      <w:t>.FRM.014 – 04</w:t>
    </w:r>
    <w:r w:rsidR="006D3105">
      <w:t xml:space="preserve"> – 10.12.2015</w:t>
    </w:r>
    <w:r w:rsidR="00115408">
      <w:t xml:space="preserve"> -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115408">
          <w:t xml:space="preserve"> </w:t>
        </w:r>
        <w:r w:rsidR="002F3D28">
          <w:fldChar w:fldCharType="begin"/>
        </w:r>
        <w:r w:rsidR="002F3D28">
          <w:instrText xml:space="preserve"> PAGE </w:instrText>
        </w:r>
        <w:r w:rsidR="002F3D28">
          <w:fldChar w:fldCharType="separate"/>
        </w:r>
        <w:r>
          <w:rPr>
            <w:noProof/>
          </w:rPr>
          <w:t>4</w:t>
        </w:r>
        <w:r w:rsidR="002F3D28">
          <w:rPr>
            <w:noProof/>
          </w:rPr>
          <w:fldChar w:fldCharType="end"/>
        </w:r>
        <w:r w:rsidR="00115408">
          <w:t xml:space="preserve"> / </w:t>
        </w:r>
        <w:fldSimple w:instr=" NUMPAGES  ">
          <w:r>
            <w:rPr>
              <w:noProof/>
            </w:rPr>
            <w:t>4</w:t>
          </w:r>
        </w:fldSimple>
      </w:sdtContent>
    </w:sdt>
  </w:p>
  <w:p w:rsidR="00115408" w:rsidRDefault="00115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DE" w:rsidRDefault="00E72BDE" w:rsidP="00115408">
      <w:pPr>
        <w:spacing w:after="0" w:line="240" w:lineRule="auto"/>
      </w:pPr>
      <w:r>
        <w:separator/>
      </w:r>
    </w:p>
  </w:footnote>
  <w:footnote w:type="continuationSeparator" w:id="0">
    <w:p w:rsidR="00E72BDE" w:rsidRDefault="00E72BDE" w:rsidP="0011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A86"/>
    <w:multiLevelType w:val="hybridMultilevel"/>
    <w:tmpl w:val="E7CC2D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081"/>
    <w:multiLevelType w:val="hybridMultilevel"/>
    <w:tmpl w:val="2CD665DC"/>
    <w:lvl w:ilvl="0" w:tplc="0108D08C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DA11C4F"/>
    <w:multiLevelType w:val="hybridMultilevel"/>
    <w:tmpl w:val="1278CD0A"/>
    <w:lvl w:ilvl="0" w:tplc="55FC06E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1261"/>
    <w:multiLevelType w:val="hybridMultilevel"/>
    <w:tmpl w:val="1938C8BC"/>
    <w:lvl w:ilvl="0" w:tplc="447A6E0A">
      <w:start w:val="1"/>
      <w:numFmt w:val="lowerLetter"/>
      <w:lvlText w:val="%1-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5DB"/>
    <w:multiLevelType w:val="hybridMultilevel"/>
    <w:tmpl w:val="1F4028F4"/>
    <w:lvl w:ilvl="0" w:tplc="9B6E60DA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2BB17BB"/>
    <w:multiLevelType w:val="hybridMultilevel"/>
    <w:tmpl w:val="1938C8BC"/>
    <w:lvl w:ilvl="0" w:tplc="447A6E0A">
      <w:start w:val="1"/>
      <w:numFmt w:val="lowerLetter"/>
      <w:lvlText w:val="%1-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E7AAC"/>
    <w:multiLevelType w:val="hybridMultilevel"/>
    <w:tmpl w:val="1938C8BC"/>
    <w:lvl w:ilvl="0" w:tplc="447A6E0A">
      <w:start w:val="1"/>
      <w:numFmt w:val="lowerLetter"/>
      <w:lvlText w:val="%1-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06B5C"/>
    <w:multiLevelType w:val="hybridMultilevel"/>
    <w:tmpl w:val="21D427FC"/>
    <w:lvl w:ilvl="0" w:tplc="FB2084DA">
      <w:start w:val="1"/>
      <w:numFmt w:val="lowerLetter"/>
      <w:lvlText w:val="%1-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6D813922"/>
    <w:multiLevelType w:val="hybridMultilevel"/>
    <w:tmpl w:val="1938C8BC"/>
    <w:lvl w:ilvl="0" w:tplc="447A6E0A">
      <w:start w:val="1"/>
      <w:numFmt w:val="lowerLetter"/>
      <w:lvlText w:val="%1-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0B54"/>
    <w:multiLevelType w:val="hybridMultilevel"/>
    <w:tmpl w:val="1938C8BC"/>
    <w:lvl w:ilvl="0" w:tplc="447A6E0A">
      <w:start w:val="1"/>
      <w:numFmt w:val="lowerLetter"/>
      <w:lvlText w:val="%1-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A5B42"/>
    <w:multiLevelType w:val="hybridMultilevel"/>
    <w:tmpl w:val="1278CD0A"/>
    <w:lvl w:ilvl="0" w:tplc="55FC06E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4A"/>
    <w:rsid w:val="0000024D"/>
    <w:rsid w:val="000426FD"/>
    <w:rsid w:val="00042E8C"/>
    <w:rsid w:val="0004469A"/>
    <w:rsid w:val="00064CFC"/>
    <w:rsid w:val="00067688"/>
    <w:rsid w:val="00094CCB"/>
    <w:rsid w:val="000B27E5"/>
    <w:rsid w:val="000B44DB"/>
    <w:rsid w:val="000F6CF9"/>
    <w:rsid w:val="001029AC"/>
    <w:rsid w:val="00115408"/>
    <w:rsid w:val="00115CE0"/>
    <w:rsid w:val="001209D7"/>
    <w:rsid w:val="0013050E"/>
    <w:rsid w:val="0014230F"/>
    <w:rsid w:val="00142696"/>
    <w:rsid w:val="00190781"/>
    <w:rsid w:val="001B505D"/>
    <w:rsid w:val="001C13BE"/>
    <w:rsid w:val="001C2113"/>
    <w:rsid w:val="001C34DA"/>
    <w:rsid w:val="001E3FAE"/>
    <w:rsid w:val="001F0505"/>
    <w:rsid w:val="00260B0E"/>
    <w:rsid w:val="00275143"/>
    <w:rsid w:val="002855EA"/>
    <w:rsid w:val="002879F2"/>
    <w:rsid w:val="002902AD"/>
    <w:rsid w:val="00296031"/>
    <w:rsid w:val="002E78B8"/>
    <w:rsid w:val="002F3D28"/>
    <w:rsid w:val="003058CF"/>
    <w:rsid w:val="00317351"/>
    <w:rsid w:val="0032501D"/>
    <w:rsid w:val="00331A2D"/>
    <w:rsid w:val="00332879"/>
    <w:rsid w:val="003414DC"/>
    <w:rsid w:val="00347F07"/>
    <w:rsid w:val="00387920"/>
    <w:rsid w:val="003C1764"/>
    <w:rsid w:val="003F26FD"/>
    <w:rsid w:val="003F66B5"/>
    <w:rsid w:val="00413F23"/>
    <w:rsid w:val="00427403"/>
    <w:rsid w:val="00454B84"/>
    <w:rsid w:val="0046591C"/>
    <w:rsid w:val="00473345"/>
    <w:rsid w:val="00474F19"/>
    <w:rsid w:val="00485141"/>
    <w:rsid w:val="004E5157"/>
    <w:rsid w:val="004F3591"/>
    <w:rsid w:val="004F5981"/>
    <w:rsid w:val="005023C2"/>
    <w:rsid w:val="00503FA3"/>
    <w:rsid w:val="0052582C"/>
    <w:rsid w:val="0055176A"/>
    <w:rsid w:val="005A369B"/>
    <w:rsid w:val="005A5DEF"/>
    <w:rsid w:val="005B2BDD"/>
    <w:rsid w:val="005B5BB2"/>
    <w:rsid w:val="005C7527"/>
    <w:rsid w:val="00601D5A"/>
    <w:rsid w:val="00614A00"/>
    <w:rsid w:val="006712DB"/>
    <w:rsid w:val="006779F1"/>
    <w:rsid w:val="00685538"/>
    <w:rsid w:val="00693DDC"/>
    <w:rsid w:val="006B3291"/>
    <w:rsid w:val="006B7E49"/>
    <w:rsid w:val="006D3105"/>
    <w:rsid w:val="006E4970"/>
    <w:rsid w:val="00704276"/>
    <w:rsid w:val="007265BE"/>
    <w:rsid w:val="00782B3E"/>
    <w:rsid w:val="00787136"/>
    <w:rsid w:val="00791C3E"/>
    <w:rsid w:val="0079786E"/>
    <w:rsid w:val="007C0D7B"/>
    <w:rsid w:val="007C4092"/>
    <w:rsid w:val="00802492"/>
    <w:rsid w:val="00814A4F"/>
    <w:rsid w:val="00816666"/>
    <w:rsid w:val="00816987"/>
    <w:rsid w:val="00817E32"/>
    <w:rsid w:val="008569B8"/>
    <w:rsid w:val="00884893"/>
    <w:rsid w:val="0089437A"/>
    <w:rsid w:val="008945B1"/>
    <w:rsid w:val="008E6DE8"/>
    <w:rsid w:val="008F3C5E"/>
    <w:rsid w:val="00903D65"/>
    <w:rsid w:val="0094591F"/>
    <w:rsid w:val="0095324F"/>
    <w:rsid w:val="009640BC"/>
    <w:rsid w:val="00991795"/>
    <w:rsid w:val="009B22FF"/>
    <w:rsid w:val="009B64FA"/>
    <w:rsid w:val="009E0706"/>
    <w:rsid w:val="009E2F1A"/>
    <w:rsid w:val="00A00608"/>
    <w:rsid w:val="00A0434A"/>
    <w:rsid w:val="00A052D2"/>
    <w:rsid w:val="00A131F7"/>
    <w:rsid w:val="00A24F27"/>
    <w:rsid w:val="00A3737C"/>
    <w:rsid w:val="00A613C1"/>
    <w:rsid w:val="00A73819"/>
    <w:rsid w:val="00A75E5B"/>
    <w:rsid w:val="00A928DB"/>
    <w:rsid w:val="00A948DA"/>
    <w:rsid w:val="00A95162"/>
    <w:rsid w:val="00AC51D5"/>
    <w:rsid w:val="00AC5794"/>
    <w:rsid w:val="00AD5B29"/>
    <w:rsid w:val="00B03D1D"/>
    <w:rsid w:val="00B0581F"/>
    <w:rsid w:val="00B07D2C"/>
    <w:rsid w:val="00B10FBA"/>
    <w:rsid w:val="00B13693"/>
    <w:rsid w:val="00B42D4B"/>
    <w:rsid w:val="00B57D17"/>
    <w:rsid w:val="00B6239C"/>
    <w:rsid w:val="00B94D2B"/>
    <w:rsid w:val="00BA5F6C"/>
    <w:rsid w:val="00C03C8E"/>
    <w:rsid w:val="00C068E9"/>
    <w:rsid w:val="00C06D50"/>
    <w:rsid w:val="00C51859"/>
    <w:rsid w:val="00CD401E"/>
    <w:rsid w:val="00CD69A7"/>
    <w:rsid w:val="00CD6BD2"/>
    <w:rsid w:val="00D00A23"/>
    <w:rsid w:val="00D13191"/>
    <w:rsid w:val="00D357BB"/>
    <w:rsid w:val="00D374D1"/>
    <w:rsid w:val="00D508DF"/>
    <w:rsid w:val="00D66A79"/>
    <w:rsid w:val="00D72002"/>
    <w:rsid w:val="00D75CEB"/>
    <w:rsid w:val="00D9417D"/>
    <w:rsid w:val="00DC72E0"/>
    <w:rsid w:val="00E1108E"/>
    <w:rsid w:val="00E17FDB"/>
    <w:rsid w:val="00E27C27"/>
    <w:rsid w:val="00E50DAA"/>
    <w:rsid w:val="00E51EE4"/>
    <w:rsid w:val="00E57549"/>
    <w:rsid w:val="00E72BDE"/>
    <w:rsid w:val="00E75C3F"/>
    <w:rsid w:val="00E853D6"/>
    <w:rsid w:val="00EC0CDE"/>
    <w:rsid w:val="00F20D4A"/>
    <w:rsid w:val="00F3165B"/>
    <w:rsid w:val="00F6050D"/>
    <w:rsid w:val="00F90B85"/>
    <w:rsid w:val="00FB268A"/>
    <w:rsid w:val="00FD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DBE2F-8E67-4676-B711-82604356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20D4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C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57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357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5408"/>
  </w:style>
  <w:style w:type="paragraph" w:styleId="Altbilgi">
    <w:name w:val="footer"/>
    <w:basedOn w:val="Normal"/>
    <w:link w:val="AltbilgiChar"/>
    <w:uiPriority w:val="99"/>
    <w:unhideWhenUsed/>
    <w:rsid w:val="0011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5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470F-B955-412C-BADC-B90BA183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5</cp:revision>
  <cp:lastPrinted>2015-12-02T13:51:00Z</cp:lastPrinted>
  <dcterms:created xsi:type="dcterms:W3CDTF">2016-05-11T10:56:00Z</dcterms:created>
  <dcterms:modified xsi:type="dcterms:W3CDTF">2016-05-11T11:36:00Z</dcterms:modified>
</cp:coreProperties>
</file>